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8C" w:rsidRPr="00BF5DFE" w:rsidRDefault="003F465A" w:rsidP="00BF5DFE">
      <w:pPr>
        <w:spacing w:after="150" w:line="315" w:lineRule="atLeast"/>
        <w:jc w:val="center"/>
        <w:textAlignment w:val="baseline"/>
        <w:rPr>
          <w:rFonts w:ascii="Arial Black" w:eastAsia="Times New Roman" w:hAnsi="Arial Black" w:cs="Times New Roman"/>
          <w:b/>
          <w:sz w:val="27"/>
          <w:szCs w:val="27"/>
          <w:lang w:eastAsia="ru-RU"/>
        </w:rPr>
      </w:pPr>
      <w:r>
        <w:rPr>
          <w:rFonts w:ascii="Arial Black" w:eastAsia="Times New Roman" w:hAnsi="Arial Black" w:cs="Times New Roman"/>
          <w:b/>
          <w:sz w:val="27"/>
          <w:szCs w:val="27"/>
          <w:lang w:eastAsia="ru-RU"/>
        </w:rPr>
        <w:t xml:space="preserve"> </w:t>
      </w:r>
      <w:r w:rsidR="007A02CB">
        <w:rPr>
          <w:rFonts w:ascii="Arial Black" w:eastAsia="Times New Roman" w:hAnsi="Arial Black" w:cs="Times New Roman"/>
          <w:b/>
          <w:sz w:val="27"/>
          <w:szCs w:val="27"/>
          <w:lang w:eastAsia="ru-RU"/>
        </w:rPr>
        <w:t>ВПР 2019</w:t>
      </w:r>
      <w:r w:rsidR="00740B8C" w:rsidRPr="00BF5DFE">
        <w:rPr>
          <w:rFonts w:ascii="Arial Black" w:eastAsia="Times New Roman" w:hAnsi="Arial Black" w:cs="Times New Roman"/>
          <w:b/>
          <w:sz w:val="27"/>
          <w:szCs w:val="27"/>
          <w:lang w:eastAsia="ru-RU"/>
        </w:rPr>
        <w:t xml:space="preserve"> русский язык 5 класс</w:t>
      </w:r>
    </w:p>
    <w:p w:rsidR="00740B8C" w:rsidRPr="00740B8C" w:rsidRDefault="00740B8C" w:rsidP="00740B8C">
      <w:pPr>
        <w:spacing w:after="0" w:line="315" w:lineRule="atLeast"/>
        <w:jc w:val="center"/>
        <w:textAlignment w:val="baseline"/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</w:pPr>
      <w:r w:rsidRPr="00740B8C">
        <w:rPr>
          <w:rFonts w:ascii="inherit" w:eastAsia="Times New Roman" w:hAnsi="inherit" w:cs="Times New Roman"/>
          <w:b/>
          <w:bCs/>
          <w:i/>
          <w:iCs/>
          <w:color w:val="000080"/>
          <w:sz w:val="27"/>
          <w:szCs w:val="27"/>
          <w:bdr w:val="none" w:sz="0" w:space="0" w:color="auto" w:frame="1"/>
          <w:lang w:eastAsia="ru-RU"/>
        </w:rPr>
        <w:t>Инструкция по выполнению работы</w:t>
      </w:r>
    </w:p>
    <w:p w:rsidR="00740B8C" w:rsidRPr="000B1629" w:rsidRDefault="00740B8C" w:rsidP="000B162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1629">
        <w:rPr>
          <w:rFonts w:ascii="Times New Roman" w:hAnsi="Times New Roman" w:cs="Times New Roman"/>
          <w:sz w:val="28"/>
          <w:szCs w:val="28"/>
          <w:lang w:eastAsia="ru-RU"/>
        </w:rPr>
        <w:t>На выполнение работы по русскому языку даётся 60 минут. Работа включает в себя 12 заданий.</w:t>
      </w:r>
    </w:p>
    <w:p w:rsidR="00740B8C" w:rsidRPr="000B1629" w:rsidRDefault="00740B8C" w:rsidP="000B162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1629">
        <w:rPr>
          <w:rFonts w:ascii="Times New Roman" w:hAnsi="Times New Roman" w:cs="Times New Roman"/>
          <w:sz w:val="28"/>
          <w:szCs w:val="28"/>
          <w:lang w:eastAsia="ru-RU"/>
        </w:rPr>
        <w:t>Ответы на задания запишите в работе. Если Вы хотите изменить ответ, то зачеркните его и запишите рядом новый.</w:t>
      </w:r>
    </w:p>
    <w:p w:rsidR="00740B8C" w:rsidRPr="000B1629" w:rsidRDefault="00740B8C" w:rsidP="000B162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1629">
        <w:rPr>
          <w:rFonts w:ascii="Times New Roman" w:hAnsi="Times New Roman" w:cs="Times New Roman"/>
          <w:sz w:val="28"/>
          <w:szCs w:val="28"/>
          <w:lang w:eastAsia="ru-RU"/>
        </w:rPr>
        <w:t>При выполнении работы не разрешается пользоваться учебником, рабочими тетрадями, справочниками по грамматике, орфографическими словарями, другими справочными материалами.</w:t>
      </w:r>
    </w:p>
    <w:p w:rsidR="00740B8C" w:rsidRPr="000B1629" w:rsidRDefault="00740B8C" w:rsidP="000B162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1629">
        <w:rPr>
          <w:rFonts w:ascii="Times New Roman" w:hAnsi="Times New Roman" w:cs="Times New Roman"/>
          <w:sz w:val="28"/>
          <w:szCs w:val="28"/>
          <w:lang w:eastAsia="ru-RU"/>
        </w:rPr>
        <w:t>При необходимости можно пользоваться черновиком. Записи в черновике проверяться и оцениваться не будут.</w:t>
      </w:r>
    </w:p>
    <w:p w:rsidR="00740B8C" w:rsidRPr="000B1629" w:rsidRDefault="00740B8C" w:rsidP="000B162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1629">
        <w:rPr>
          <w:rFonts w:ascii="Times New Roman" w:hAnsi="Times New Roman" w:cs="Times New Roman"/>
          <w:sz w:val="28"/>
          <w:szCs w:val="28"/>
          <w:lang w:eastAsia="ru-RU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Постарайтесь выполнить как можно больше заданий.</w:t>
      </w:r>
    </w:p>
    <w:p w:rsidR="00740B8C" w:rsidRDefault="00740B8C" w:rsidP="00740B8C">
      <w:pPr>
        <w:spacing w:line="315" w:lineRule="atLeast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80"/>
          <w:sz w:val="27"/>
          <w:szCs w:val="27"/>
          <w:bdr w:val="none" w:sz="0" w:space="0" w:color="auto" w:frame="1"/>
          <w:lang w:eastAsia="ru-RU"/>
        </w:rPr>
      </w:pPr>
      <w:r w:rsidRPr="00740B8C">
        <w:rPr>
          <w:rFonts w:ascii="inherit" w:eastAsia="Times New Roman" w:hAnsi="inherit" w:cs="Times New Roman"/>
          <w:b/>
          <w:bCs/>
          <w:i/>
          <w:iCs/>
          <w:color w:val="000080"/>
          <w:sz w:val="27"/>
          <w:szCs w:val="27"/>
          <w:bdr w:val="none" w:sz="0" w:space="0" w:color="auto" w:frame="1"/>
          <w:lang w:eastAsia="ru-RU"/>
        </w:rPr>
        <w:t>Желаем успеха!</w:t>
      </w:r>
    </w:p>
    <w:p w:rsidR="00B86FE3" w:rsidRPr="007A02CB" w:rsidRDefault="00B86FE3" w:rsidP="00B86FE3">
      <w:pPr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80"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Cs/>
          <w:color w:val="000080"/>
          <w:sz w:val="24"/>
          <w:szCs w:val="24"/>
          <w:bdr w:val="none" w:sz="0" w:space="0" w:color="auto" w:frame="1"/>
          <w:lang w:eastAsia="ru-RU"/>
        </w:rPr>
        <w:t>Вариант  1</w:t>
      </w:r>
    </w:p>
    <w:p w:rsidR="00B86FE3" w:rsidRPr="007A02CB" w:rsidRDefault="00B86FE3" w:rsidP="00B86FE3">
      <w:pPr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кст 1</w:t>
      </w:r>
    </w:p>
    <w:p w:rsidR="00740B8C" w:rsidRPr="007A02CB" w:rsidRDefault="00740B8C" w:rsidP="00740B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1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репишите текст 1, раскрывая скобки, вставляя, где это необходимо, пропущенные буквы и знаки препинания.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p w:rsidR="00D97DFE" w:rsidRPr="007A02CB" w:rsidRDefault="00D97DFE" w:rsidP="00D97DF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Л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сная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глуш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Pr="007A02CB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  (На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ю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  ч..щи  сиротливая  р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бинка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 Ветви (к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мле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пригнулись  (под)т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жёлыми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грозд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яго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/т).  (На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р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бинк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  важно с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дят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сн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гири. Они ныряют</w:t>
      </w:r>
      <w:r w:rsidRPr="007A02CB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  (в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не(г/к)   купаются   (не)боятся заболеть. Черт..т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сн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гири   (на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б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ел..   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скатерт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..   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бороз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   и сл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ды-крестики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97DFE" w:rsidRPr="007A02CB" w:rsidRDefault="00D97DFE" w:rsidP="00D97DF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Название птицы (от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лова «сне(г/к)». Почему именно такое   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Сн</w:t>
      </w:r>
      <w:proofErr w:type="spellEnd"/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гирь – первый  вес..ник  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мы. (С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х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л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дами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  и  первым 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(б/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к..м  сне(ж/ш)ком по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вляются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сн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гири.   Прил..тают   птицы   (на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мо(в/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ку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  (с)севера.</w:t>
      </w:r>
    </w:p>
    <w:p w:rsidR="00D97DFE" w:rsidRPr="007A02CB" w:rsidRDefault="00D97DFE" w:rsidP="00D97DF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02CB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gramStart"/>
      <w:r w:rsidRPr="007A02C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7A02C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7A02C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7A02CB">
        <w:rPr>
          <w:rFonts w:ascii="Times New Roman" w:eastAsia="Times New Roman" w:hAnsi="Times New Roman" w:cs="Times New Roman"/>
          <w:sz w:val="24"/>
          <w:szCs w:val="24"/>
          <w:lang w:eastAsia="ru-RU"/>
        </w:rPr>
        <w:t>/т)</w:t>
      </w:r>
      <w:proofErr w:type="spellStart"/>
      <w:r w:rsidRPr="007A02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r w:rsidRPr="007A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у)</w:t>
      </w:r>
      <w:proofErr w:type="spellStart"/>
      <w:r w:rsidRPr="007A02CB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proofErr w:type="spellEnd"/>
      <w:r w:rsidRPr="007A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гиря красная, как </w:t>
      </w:r>
      <w:proofErr w:type="spellStart"/>
      <w:r w:rsidRPr="007A02CB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ч</w:t>
      </w:r>
      <w:proofErr w:type="spellEnd"/>
      <w:r w:rsidRPr="007A02CB">
        <w:rPr>
          <w:rFonts w:ascii="Times New Roman" w:eastAsia="Times New Roman" w:hAnsi="Times New Roman" w:cs="Times New Roman"/>
          <w:sz w:val="24"/>
          <w:szCs w:val="24"/>
          <w:lang w:eastAsia="ru-RU"/>
        </w:rPr>
        <w:t>..ко. (На</w:t>
      </w:r>
      <w:proofErr w:type="gramStart"/>
      <w:r w:rsidRPr="007A02CB">
        <w:rPr>
          <w:rFonts w:ascii="Times New Roman" w:eastAsia="Times New Roman" w:hAnsi="Times New Roman" w:cs="Times New Roman"/>
          <w:sz w:val="24"/>
          <w:szCs w:val="24"/>
          <w:lang w:eastAsia="ru-RU"/>
        </w:rPr>
        <w:t>)г</w:t>
      </w:r>
      <w:proofErr w:type="gramEnd"/>
      <w:r w:rsidRPr="007A02CB">
        <w:rPr>
          <w:rFonts w:ascii="Times New Roman" w:eastAsia="Times New Roman" w:hAnsi="Times New Roman" w:cs="Times New Roman"/>
          <w:sz w:val="24"/>
          <w:szCs w:val="24"/>
          <w:lang w:eastAsia="ru-RU"/>
        </w:rPr>
        <w:t>..лове   чёрный беретик. Крыл..я   (с</w:t>
      </w:r>
      <w:proofErr w:type="gramStart"/>
      <w:r w:rsidRPr="007A02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Pr="007A02C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A02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proofErr w:type="spellEnd"/>
      <w:r w:rsidRPr="007A02CB">
        <w:rPr>
          <w:rFonts w:ascii="Times New Roman" w:eastAsia="Times New Roman" w:hAnsi="Times New Roman" w:cs="Times New Roman"/>
          <w:sz w:val="24"/>
          <w:szCs w:val="24"/>
          <w:lang w:eastAsia="ru-RU"/>
        </w:rPr>
        <w:t>..м   (от)</w:t>
      </w:r>
      <w:proofErr w:type="spellStart"/>
      <w:r w:rsidRPr="007A02C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ом</w:t>
      </w:r>
      <w:proofErr w:type="spellEnd"/>
      <w:r w:rsidRPr="007A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З..мой  это самая красив..   </w:t>
      </w:r>
      <w:proofErr w:type="spellStart"/>
      <w:proofErr w:type="gramStart"/>
      <w:r w:rsidRPr="007A0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</w:t>
      </w:r>
      <w:proofErr w:type="spellEnd"/>
      <w:r w:rsidRPr="007A02CB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proofErr w:type="gramEnd"/>
      <w:r w:rsidRPr="007A02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6125" w:rsidRPr="007A02CB" w:rsidRDefault="008F6125" w:rsidP="00D97DFE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_ </w:t>
      </w:r>
    </w:p>
    <w:p w:rsidR="00B86FE3" w:rsidRPr="007A02CB" w:rsidRDefault="008F6125" w:rsidP="000B1629">
      <w:pPr>
        <w:pStyle w:val="a5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="00740B8C" w:rsidRPr="007A02C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 </w:t>
      </w:r>
    </w:p>
    <w:p w:rsidR="00BE75D9" w:rsidRPr="007A02CB" w:rsidRDefault="00740B8C" w:rsidP="000B1629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t>№2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ыполните обозначенные цифрами в тексте </w:t>
      </w:r>
      <w:r w:rsidR="00BE75D9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 заданию 1 языковые разборы:</w:t>
      </w:r>
      <w:r w:rsidR="00BE75D9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="00BE75D9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BE75D9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) Фо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етический разбор</w:t>
      </w:r>
      <w:r w:rsidR="00BE75D9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="00D97DFE" w:rsidRPr="007A02CB">
        <w:rPr>
          <w:rFonts w:ascii="Times New Roman" w:hAnsi="Times New Roman" w:cs="Times New Roman"/>
          <w:sz w:val="24"/>
          <w:szCs w:val="24"/>
          <w:lang w:eastAsia="ru-RU"/>
        </w:rPr>
        <w:t>Глушь</w:t>
      </w:r>
      <w:r w:rsidR="00B86FE3"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75D9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="00BE75D9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 </w:t>
      </w:r>
    </w:p>
    <w:p w:rsidR="00BE75D9" w:rsidRPr="007A02CB" w:rsidRDefault="00BE75D9" w:rsidP="00740B8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 </w:t>
      </w:r>
    </w:p>
    <w:p w:rsidR="00BE75D9" w:rsidRPr="007A02CB" w:rsidRDefault="00BE75D9" w:rsidP="00740B8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 </w:t>
      </w:r>
      <w:r w:rsidR="00740B8C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 </w:t>
      </w:r>
    </w:p>
    <w:p w:rsidR="00BE75D9" w:rsidRPr="007A02CB" w:rsidRDefault="00BE75D9" w:rsidP="00740B8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</w:t>
      </w:r>
    </w:p>
    <w:p w:rsidR="00BE75D9" w:rsidRPr="007A02CB" w:rsidRDefault="00BE75D9" w:rsidP="00740B8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40B8C" w:rsidRPr="007A02CB" w:rsidRDefault="00BE75D9" w:rsidP="00740B8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</w:t>
      </w:r>
      <w:r w:rsidR="00740B8C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</w:t>
      </w:r>
      <w:r w:rsidR="00740B8C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фемный разбор</w:t>
      </w:r>
      <w:r w:rsidR="00D97DFE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</w:t>
      </w:r>
      <w:r w:rsidR="000B1629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</w:t>
      </w:r>
      <w:r w:rsidR="000B1629" w:rsidRPr="007A02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D97DFE" w:rsidRPr="007A02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Ныряют</w:t>
      </w:r>
    </w:p>
    <w:p w:rsidR="00740B8C" w:rsidRPr="007A02CB" w:rsidRDefault="00740B8C" w:rsidP="00BE75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> 3</w:t>
      </w:r>
      <w:r w:rsidR="00BE75D9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BE75D9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фологический разбор</w:t>
      </w:r>
      <w:r w:rsidR="00BE75D9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740B8C" w:rsidRPr="007A02CB" w:rsidRDefault="00740B8C" w:rsidP="00740B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5D9" w:rsidRPr="007A02CB" w:rsidRDefault="00D97DFE" w:rsidP="00740B8C">
      <w:pPr>
        <w:spacing w:after="315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На) белой  (скатерти)   </w:t>
      </w:r>
      <w:r w:rsidR="00BE75D9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_______________ __________________________________________________________________________ 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740B8C" w:rsidRPr="007A02CB" w:rsidRDefault="00740B8C" w:rsidP="00740B8C">
      <w:pPr>
        <w:spacing w:after="315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="00BE75D9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BE75D9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таксический разбор предложения.</w:t>
      </w:r>
    </w:p>
    <w:p w:rsidR="00BE75D9" w:rsidRPr="007A02CB" w:rsidRDefault="00D97DFE" w:rsidP="00BE75D9">
      <w:pPr>
        <w:spacing w:after="315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негирь – первый  вестник   зимы</w:t>
      </w:r>
      <w:r w:rsidR="00740B8C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BE75D9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_________________________________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__</w:t>
      </w:r>
      <w:r w:rsidR="00BE75D9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B1629" w:rsidRPr="007A02CB" w:rsidRDefault="00BE75D9" w:rsidP="000B1629">
      <w:pPr>
        <w:pStyle w:val="a5"/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</w:t>
      </w:r>
      <w:r w:rsidR="00D97DFE"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</w:t>
      </w:r>
      <w:r w:rsidR="00740B8C"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740B8C"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740B8C"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3</w:t>
      </w:r>
      <w:proofErr w:type="gramStart"/>
      <w:r w:rsidR="00740B8C"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="00740B8C"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="00740B8C"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тавьте знак ударения в следующих словах.</w:t>
      </w:r>
      <w:r w:rsidR="00740B8C"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740B8C"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D97DFE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Бан</w:t>
      </w:r>
      <w:r w:rsidR="00740B8C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ты, </w:t>
      </w:r>
      <w:r w:rsidR="00B30B61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вонит</w:t>
      </w:r>
      <w:r w:rsidR="00740B8C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, </w:t>
      </w:r>
      <w:r w:rsidR="00B30B61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начала</w:t>
      </w:r>
      <w:r w:rsidR="00740B8C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, к</w:t>
      </w:r>
      <w:r w:rsidR="00B30B61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асивее</w:t>
      </w:r>
      <w:r w:rsidR="00740B8C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  <w:r w:rsidR="00740B8C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br/>
      </w:r>
    </w:p>
    <w:p w:rsidR="00B86FE3" w:rsidRPr="007A02CB" w:rsidRDefault="00740B8C" w:rsidP="00B86FE3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4</w:t>
      </w:r>
      <w:proofErr w:type="gramStart"/>
      <w:r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proofErr w:type="gramEnd"/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 каждым словом напишите, какой частью речи оно является. Запишите, какие из известных вам частей речи отсутствуют в предложении.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D97DFE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С  холодами   и  первым  робким  снежком появляются   снегири. </w:t>
      </w:r>
      <w:r w:rsidR="000B1629"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 </w:t>
      </w:r>
      <w:r w:rsidR="000B1629"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5</w:t>
      </w:r>
      <w:proofErr w:type="gramStart"/>
      <w:r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пишите предложение с прямой речью. (Знаки препинания не расставлены.) Расставьте необходимые знаки препинания. Составьте схему предложения.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B86FE3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1) По словам </w:t>
      </w:r>
      <w:proofErr w:type="gramStart"/>
      <w:r w:rsidR="00B86FE3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бабушки</w:t>
      </w:r>
      <w:proofErr w:type="gramEnd"/>
      <w:r w:rsidR="00B86FE3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Коля целое лето ухаживал за яблоней</w:t>
      </w:r>
    </w:p>
    <w:p w:rsidR="00B86FE3" w:rsidRPr="007A02CB" w:rsidRDefault="00B86FE3" w:rsidP="00B86FE3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2) Коля с радостью сообщил </w:t>
      </w:r>
      <w:proofErr w:type="gramStart"/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аме</w:t>
      </w:r>
      <w:proofErr w:type="gramEnd"/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что осенью будет хороший урожай яблок</w:t>
      </w:r>
    </w:p>
    <w:p w:rsidR="00B86FE3" w:rsidRPr="007A02CB" w:rsidRDefault="00B86FE3" w:rsidP="00B86FE3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) Бабушка ласково сказала Коля у меня первый помощник в садовой работе</w:t>
      </w:r>
    </w:p>
    <w:p w:rsidR="00BF5DFE" w:rsidRPr="007A02CB" w:rsidRDefault="00B86FE3" w:rsidP="00B86FE3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4) Бабушка давай испечём для гостей пирог с яблоками</w:t>
      </w:r>
    </w:p>
    <w:p w:rsidR="00B30B61" w:rsidRPr="007A02CB" w:rsidRDefault="00BF5DFE" w:rsidP="00740B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="00740B8C" w:rsidRPr="007A02CB">
        <w:rPr>
          <w:rFonts w:ascii="Times New Roman" w:eastAsia="Times New Roman" w:hAnsi="Times New Roman" w:cs="Times New Roman"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6</w:t>
      </w:r>
      <w:proofErr w:type="gramStart"/>
      <w:r w:rsidR="00740B8C" w:rsidRPr="007A02CB">
        <w:rPr>
          <w:rFonts w:ascii="Times New Roman" w:eastAsia="Times New Roman" w:hAnsi="Times New Roman" w:cs="Times New Roman"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="00740B8C"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="00740B8C"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ыпишите предложение, в котором необходимо поставить запятую/запятые. (Знаки препинания внутри предложений не расставлены.) Напишите, на каком основании вы сделали свой выбор.</w:t>
      </w:r>
    </w:p>
    <w:p w:rsidR="00B30B61" w:rsidRPr="007A02CB" w:rsidRDefault="00B30B61" w:rsidP="00B30B6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Это Незнайка выручил меня отсюда.</w:t>
      </w:r>
    </w:p>
    <w:p w:rsidR="00B30B61" w:rsidRPr="007A02CB" w:rsidRDefault="00B30B61" w:rsidP="00B30B6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Незнайка и </w:t>
      </w:r>
      <w:proofErr w:type="spellStart"/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Шпунтик</w:t>
      </w:r>
      <w:proofErr w:type="spellEnd"/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горячо спорили.</w:t>
      </w:r>
    </w:p>
    <w:p w:rsidR="00B30B61" w:rsidRPr="007A02CB" w:rsidRDefault="00B30B61" w:rsidP="00B30B6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Цветик научи меня сочинять стихи.</w:t>
      </w:r>
    </w:p>
    <w:p w:rsidR="00B30B61" w:rsidRPr="007A02CB" w:rsidRDefault="00B30B61" w:rsidP="00740B8C">
      <w:pPr>
        <w:pStyle w:val="a5"/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Цветик задумчиво потер лоб.</w:t>
      </w:r>
    </w:p>
    <w:p w:rsidR="00B86FE3" w:rsidRPr="007A02CB" w:rsidRDefault="00BF5DFE" w:rsidP="00B86FE3">
      <w:pPr>
        <w:pStyle w:val="a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="00B86FE3"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t>№</w:t>
      </w:r>
      <w:r w:rsidR="00740B8C"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7</w:t>
      </w:r>
      <w:r w:rsidR="00B86FE3"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.</w:t>
      </w:r>
      <w:r w:rsidR="00B86FE3" w:rsidRPr="007A02CB">
        <w:rPr>
          <w:rFonts w:ascii="Times New Roman" w:eastAsia="Times New Roman" w:hAnsi="Times New Roman" w:cs="Times New Roman"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 xml:space="preserve"> </w:t>
      </w:r>
      <w:r w:rsidR="00740B8C" w:rsidRPr="007A02CB">
        <w:rPr>
          <w:rFonts w:ascii="Times New Roman" w:eastAsia="Times New Roman" w:hAnsi="Times New Roman" w:cs="Times New Roman"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="00740B8C"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ыпишите предложение, в котором необходимо поставить запятую. (Знаки препинания внутри предложений не расставлены.)</w:t>
      </w:r>
      <w:r w:rsidR="00740B8C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740B8C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="00B86FE3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)Снег долго сыпал белой крошкой и запорошил все стёкла.</w:t>
      </w:r>
    </w:p>
    <w:p w:rsidR="00B86FE3" w:rsidRPr="007A02CB" w:rsidRDefault="00B86FE3" w:rsidP="00B86FE3">
      <w:pPr>
        <w:pStyle w:val="a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) Занесёт ветер снегом кусты в саду и помчится дальше.</w:t>
      </w:r>
    </w:p>
    <w:p w:rsidR="00B86FE3" w:rsidRPr="007A02CB" w:rsidRDefault="00B86FE3" w:rsidP="00B86FE3">
      <w:pPr>
        <w:pStyle w:val="a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3) 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валил снег и утром белое одеяло скрыло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се следы.</w:t>
      </w:r>
    </w:p>
    <w:p w:rsidR="00BF5DFE" w:rsidRPr="007A02CB" w:rsidRDefault="00B86FE3" w:rsidP="00B86FE3">
      <w:pPr>
        <w:pStyle w:val="a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) Весёлые голоса и смех ребят доносились с ледяной горки.</w:t>
      </w:r>
      <w:r w:rsidR="00740B8C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p w:rsidR="00BF5DFE" w:rsidRPr="007A02CB" w:rsidRDefault="00BF5DFE" w:rsidP="00740B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p w:rsidR="00740B8C" w:rsidRPr="007A02CB" w:rsidRDefault="00740B8C" w:rsidP="00740B8C">
      <w:pPr>
        <w:spacing w:after="315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рочитайте текст 2 и выполните задания 8−12.</w:t>
      </w:r>
    </w:p>
    <w:p w:rsidR="00B86FE3" w:rsidRPr="007A02CB" w:rsidRDefault="00B86FE3" w:rsidP="00740B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1)Во время навигации моряки пользуются не только точными приборами, изготовленными руками человека. (2)Морякам помогают «синоптики» – обитатели морей и океанов. (3)Например, учёные установили, что передвижения гренландских китов – самых крупных из всех ныне живущих – зависят от таких условий, как температура, солёность и прозрачность морской воды, запасы корма и погодные условия. (4)Бывалые моряки знают много примет погоды. (5)Если</w:t>
      </w:r>
      <w:proofErr w:type="gramEnd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еремещения китов проходят медленными темпами, с задержками на подводных пастбищах, где они питаются мелкими рачками, это значит, что штормить в ближайшее время не будет. (6)Если киты двигаются быстро и появляются у поверхности воды лишь на время, следует ожидать перемены погоды – сильного ветра или шторма. (7)Нередко группы китов в Антарктиде, отдалённые в океане на десятки миль друг от друга</w:t>
      </w:r>
      <w:proofErr w:type="gramEnd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gramStart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еред штормом уходят в каком-то одном направлении. (8)Казалось бы, никаких признаков изменения погоды не предвидится: дует слабый ветер. (9)Но киты узнают о приближении шторма, улавливая доносящиеся издалека инфразвуки. (10)Эти звуки возникают в районах начавшегося шторма от трения воздуха о гребни волн. (11)Жители Севера заметили, что появление в сплошных льдах моржей – первый признак чистой воды. (12)Часто</w:t>
      </w:r>
      <w:proofErr w:type="gramEnd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обвалы льдов останавливают мореплавание. (13)Верный признак скорого отхода льдов – появление в разводьях китов, а на льдинах – моржей. (14)И ещё ни разу животные не подводили моряков. (По А. Голованову) </w:t>
      </w:r>
    </w:p>
    <w:p w:rsidR="00BF5DFE" w:rsidRPr="007A02CB" w:rsidRDefault="00740B8C" w:rsidP="00740B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8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елите и запишите основную мысль текста.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="00BF5DFE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9 </w:t>
      </w:r>
      <w:r w:rsidR="00B86FE3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B86FE3" w:rsidRPr="007A02CB">
        <w:rPr>
          <w:rFonts w:ascii="Times New Roman" w:hAnsi="Times New Roman" w:cs="Times New Roman"/>
          <w:sz w:val="24"/>
          <w:szCs w:val="24"/>
        </w:rPr>
        <w:t xml:space="preserve"> </w:t>
      </w:r>
      <w:r w:rsidR="00B86FE3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кой факт, по мнению автора текста, свидетельствует о том, что перед штормом киты улавливают недоступные человеку инфразвуки? Запишите ответ.</w:t>
      </w:r>
    </w:p>
    <w:p w:rsidR="00740B8C" w:rsidRPr="007A02CB" w:rsidRDefault="00BF5DFE" w:rsidP="00740B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 xml:space="preserve"> </w:t>
      </w:r>
      <w:r w:rsidR="00740B8C"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10</w:t>
      </w:r>
      <w:proofErr w:type="gramStart"/>
      <w:r w:rsidR="00740B8C"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="00B86FE3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="00B86FE3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еделите, какой тип речи представлен в предложениях 4−6 текста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</w:t>
      </w:r>
      <w:r w:rsidR="000B1629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="00740B8C"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11 </w:t>
      </w:r>
      <w:r w:rsidR="00740B8C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В </w:t>
      </w:r>
      <w:r w:rsidR="00B86FE3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едложениях 10–12 найдите слово со значением «сильный ветер, буря на море, в океане». Выпишите это слово.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____________________________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p w:rsidR="00D5192D" w:rsidRPr="007A02CB" w:rsidRDefault="00740B8C" w:rsidP="003521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12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="00BF5DFE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B86FE3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="00B86FE3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редложениях 8−10 найдите антоним к слову «сильный» и выпишите его. </w:t>
      </w:r>
      <w:r w:rsidR="00BF5DFE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</w:t>
      </w:r>
      <w:r w:rsidR="00D5192D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5192D" w:rsidRPr="007A02CB" w:rsidRDefault="00D5192D" w:rsidP="003521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5192D" w:rsidRPr="007A02CB" w:rsidRDefault="00D5192D" w:rsidP="003521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5192D" w:rsidRPr="007A02CB" w:rsidRDefault="00D5192D" w:rsidP="003521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5192D" w:rsidRPr="007A02CB" w:rsidRDefault="00D5192D" w:rsidP="003521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5192D" w:rsidRPr="007A02CB" w:rsidRDefault="00D5192D" w:rsidP="003521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5192D" w:rsidRPr="007A02CB" w:rsidRDefault="00D5192D" w:rsidP="003521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5192D" w:rsidRPr="007A02CB" w:rsidRDefault="00D5192D" w:rsidP="003521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5192D" w:rsidRPr="007A02CB" w:rsidRDefault="00D5192D" w:rsidP="00D5192D">
      <w:pPr>
        <w:spacing w:after="150" w:line="315" w:lineRule="atLeast"/>
        <w:jc w:val="center"/>
        <w:textAlignment w:val="baseline"/>
        <w:rPr>
          <w:rFonts w:ascii="Arial Black" w:eastAsia="Times New Roman" w:hAnsi="Arial Black" w:cs="Times New Roman"/>
          <w:b/>
          <w:sz w:val="24"/>
          <w:szCs w:val="24"/>
          <w:lang w:eastAsia="ru-RU"/>
        </w:rPr>
      </w:pPr>
      <w:r w:rsidRPr="007A02CB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>Демоверсия ВПР 2018 русский язык 5 класс</w:t>
      </w:r>
    </w:p>
    <w:p w:rsidR="00D5192D" w:rsidRPr="007A02CB" w:rsidRDefault="00D5192D" w:rsidP="00D5192D">
      <w:pPr>
        <w:spacing w:after="0" w:line="315" w:lineRule="atLeast"/>
        <w:jc w:val="center"/>
        <w:textAlignment w:val="baseline"/>
        <w:rPr>
          <w:rFonts w:ascii="inherit" w:eastAsia="Times New Roman" w:hAnsi="inherit" w:cs="Times New Roman"/>
          <w:color w:val="666666"/>
          <w:sz w:val="24"/>
          <w:szCs w:val="24"/>
          <w:lang w:eastAsia="ru-RU"/>
        </w:rPr>
      </w:pPr>
      <w:r w:rsidRPr="007A02CB">
        <w:rPr>
          <w:rFonts w:ascii="inherit" w:eastAsia="Times New Roman" w:hAnsi="inherit" w:cs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eastAsia="ru-RU"/>
        </w:rPr>
        <w:t>Инструкция по выполнению работы</w:t>
      </w:r>
    </w:p>
    <w:p w:rsidR="00D5192D" w:rsidRPr="007A02CB" w:rsidRDefault="00D5192D" w:rsidP="00D5192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выполнение работы по русскому языку даётся 60 минут. Работа включает в себя 12 заданий.</w:t>
      </w:r>
    </w:p>
    <w:p w:rsidR="00D5192D" w:rsidRPr="007A02CB" w:rsidRDefault="00D5192D" w:rsidP="00D5192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Ответы на задания запишите в работе. Если Вы хотите изменить ответ, то зачеркните его и запишите рядом новый.</w:t>
      </w:r>
    </w:p>
    <w:p w:rsidR="00D5192D" w:rsidRPr="007A02CB" w:rsidRDefault="00D5192D" w:rsidP="00D5192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При выполнении работы не разрешается пользоваться учебником, рабочими тетрадями, справочниками по грамматике, орфографическими словарями, другими справочными материалами.</w:t>
      </w:r>
    </w:p>
    <w:p w:rsidR="00D5192D" w:rsidRPr="007A02CB" w:rsidRDefault="00D5192D" w:rsidP="00D5192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При необходимости можно пользоваться черновиком. Записи в черновике проверяться и оцениваться не будут.</w:t>
      </w:r>
    </w:p>
    <w:p w:rsidR="00D5192D" w:rsidRPr="007A02CB" w:rsidRDefault="00D5192D" w:rsidP="00D5192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Постарайтесь выполнить как можно больше заданий.</w:t>
      </w:r>
    </w:p>
    <w:p w:rsidR="00D5192D" w:rsidRPr="007A02CB" w:rsidRDefault="00D5192D" w:rsidP="00D5192D">
      <w:pPr>
        <w:spacing w:line="315" w:lineRule="atLeast"/>
        <w:jc w:val="center"/>
        <w:textAlignment w:val="baseline"/>
        <w:rPr>
          <w:rFonts w:ascii="Arial Black" w:eastAsia="Times New Roman" w:hAnsi="Arial Black" w:cs="Times New Roman"/>
          <w:b/>
          <w:bCs/>
          <w:iCs/>
          <w:color w:val="000080"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Arial Black" w:eastAsia="Times New Roman" w:hAnsi="Arial Black" w:cs="Times New Roman"/>
          <w:b/>
          <w:bCs/>
          <w:iCs/>
          <w:color w:val="000080"/>
          <w:sz w:val="24"/>
          <w:szCs w:val="24"/>
          <w:bdr w:val="none" w:sz="0" w:space="0" w:color="auto" w:frame="1"/>
          <w:lang w:eastAsia="ru-RU"/>
        </w:rPr>
        <w:t>Вариант  2</w:t>
      </w:r>
    </w:p>
    <w:p w:rsidR="00D5192D" w:rsidRPr="007A02CB" w:rsidRDefault="00D5192D" w:rsidP="00D5192D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кст 1</w:t>
      </w:r>
    </w:p>
    <w:p w:rsidR="00D5192D" w:rsidRPr="007A02CB" w:rsidRDefault="00D5192D" w:rsidP="00D519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1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репишите текст 1, раскрывая скобки, вставляя, где это необходимо, пропущенные буквы и знаки препинания.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p w:rsidR="00D5192D" w:rsidRPr="007A02CB" w:rsidRDefault="00D5192D" w:rsidP="00D5192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Ж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ла-была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девоч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ка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Женя</w:t>
      </w:r>
      <w:proofErr w:type="gramStart"/>
      <w:r w:rsidRPr="007A02CB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 Однажды (по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лали её (в)магазин (за)баранками. Идёт Женя (со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вя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/с)кой баранок (по)ст..р..нам зева..т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выве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/с)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чита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..т. Сзади пристала с..бака и все баранки с..ела. Поз..но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хв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тилась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девоч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ка</w:t>
      </w:r>
      <w:proofErr w:type="spellEnd"/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. С..бака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последн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..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бараноч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ку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(до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е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ла и обл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знулась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 Бросилась</w:t>
      </w:r>
      <w:proofErr w:type="gramStart"/>
      <w:r w:rsidR="0014678E" w:rsidRPr="007A02CB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Женя дог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нять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с..баку и заблудилась. Что же делать</w:t>
      </w:r>
    </w:p>
    <w:p w:rsidR="00D5192D" w:rsidRPr="007A02CB" w:rsidRDefault="00D5192D" w:rsidP="00D5192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Вдр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г/к) вид..т она ст..рушку</w:t>
      </w:r>
      <w:r w:rsidR="0014678E" w:rsidRPr="007A02CB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3</w:t>
      </w:r>
      <w:r w:rsidRPr="007A02CB">
        <w:rPr>
          <w:rFonts w:ascii="Times New Roman" w:hAnsi="Times New Roman" w:cs="Times New Roman"/>
          <w:sz w:val="24"/>
          <w:szCs w:val="24"/>
          <w:lang w:eastAsia="ru-RU"/>
        </w:rPr>
        <w:t>. Та (по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ж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лела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девоч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ку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и (по)д..рила ей волшебный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ток вроде р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машк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… (У)него было сем..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прозрач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л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пестков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разного цвета.</w:t>
      </w:r>
    </w:p>
    <w:p w:rsidR="00D5192D" w:rsidRPr="007A02CB" w:rsidRDefault="00D5192D" w:rsidP="00D5192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Женя (по)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благод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рила ст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рушку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и (по)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брела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дал..ше</w:t>
      </w:r>
      <w:r w:rsidR="0014678E" w:rsidRPr="007A02CB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4</w:t>
      </w:r>
      <w:r w:rsidRPr="007A02CB">
        <w:rPr>
          <w:rFonts w:ascii="Times New Roman" w:hAnsi="Times New Roman" w:cs="Times New Roman"/>
          <w:sz w:val="24"/>
          <w:szCs w:val="24"/>
          <w:lang w:eastAsia="ru-RU"/>
        </w:rPr>
        <w:t>. И тут она яс..но поняла, что (не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т дороги д..мой.</w:t>
      </w:r>
    </w:p>
    <w:p w:rsidR="00D5192D" w:rsidRPr="007A02CB" w:rsidRDefault="00D5192D" w:rsidP="00D5192D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 </w:t>
      </w:r>
    </w:p>
    <w:p w:rsidR="00D5192D" w:rsidRPr="007A02CB" w:rsidRDefault="00D5192D" w:rsidP="00D5192D">
      <w:pPr>
        <w:pStyle w:val="a5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 </w:t>
      </w:r>
    </w:p>
    <w:p w:rsidR="00D5192D" w:rsidRPr="007A02CB" w:rsidRDefault="00D5192D" w:rsidP="00D5192D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2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ыполните обозначенные цифрами в тексте к заданию 1 языковые разборы: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>1) Фонетический разбор.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Женя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 xml:space="preserve">__________________________________________________________________________ </w:t>
      </w:r>
    </w:p>
    <w:p w:rsidR="00D5192D" w:rsidRPr="007A02CB" w:rsidRDefault="00D5192D" w:rsidP="00D5192D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 </w:t>
      </w:r>
    </w:p>
    <w:p w:rsidR="00D5192D" w:rsidRPr="007A02CB" w:rsidRDefault="00D5192D" w:rsidP="00D5192D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 xml:space="preserve">___________________________________________________________________________ </w:t>
      </w:r>
    </w:p>
    <w:p w:rsidR="00D5192D" w:rsidRPr="007A02CB" w:rsidRDefault="00D5192D" w:rsidP="00D5192D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</w:t>
      </w:r>
    </w:p>
    <w:p w:rsidR="00D5192D" w:rsidRPr="007A02CB" w:rsidRDefault="00D5192D" w:rsidP="00D5192D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5192D" w:rsidRPr="007A02CB" w:rsidRDefault="00D5192D" w:rsidP="00D5192D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. Морфемный разбор:     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Бросилась</w:t>
      </w:r>
    </w:p>
    <w:p w:rsidR="00D5192D" w:rsidRPr="007A02CB" w:rsidRDefault="00D5192D" w:rsidP="00D519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br/>
        <w:t> 3. Морфологический разбор.</w:t>
      </w:r>
    </w:p>
    <w:p w:rsidR="00D5192D" w:rsidRPr="007A02CB" w:rsidRDefault="00D5192D" w:rsidP="00D519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92D" w:rsidRPr="007A02CB" w:rsidRDefault="00D5192D" w:rsidP="00D5192D">
      <w:pPr>
        <w:spacing w:after="315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7A02CB">
        <w:rPr>
          <w:rFonts w:ascii="Times New Roman" w:hAnsi="Times New Roman" w:cs="Times New Roman"/>
          <w:b/>
          <w:sz w:val="24"/>
          <w:szCs w:val="24"/>
          <w:lang w:eastAsia="ru-RU"/>
        </w:rPr>
        <w:t>Видит) старушку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- _______________ __________________________________________________________________________ 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D5192D" w:rsidRPr="007A02CB" w:rsidRDefault="00D5192D" w:rsidP="00D5192D">
      <w:pPr>
        <w:spacing w:after="315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 Синтаксический разбор предложения.</w:t>
      </w:r>
    </w:p>
    <w:p w:rsidR="00D5192D" w:rsidRPr="007A02CB" w:rsidRDefault="00D5192D" w:rsidP="00D5192D">
      <w:pPr>
        <w:spacing w:after="315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Женя  поблагодарила  старушку  и  побрела дальше. ____________________________</w:t>
      </w:r>
    </w:p>
    <w:p w:rsidR="00D5192D" w:rsidRPr="007A02CB" w:rsidRDefault="00D5192D" w:rsidP="00D5192D">
      <w:pPr>
        <w:pStyle w:val="a5"/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b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3</w:t>
      </w:r>
      <w:proofErr w:type="gramStart"/>
      <w:r w:rsidRPr="007A02CB">
        <w:rPr>
          <w:rFonts w:ascii="Times New Roman" w:hAnsi="Times New Roman" w:cs="Times New Roman"/>
          <w:b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ставьте знак ударения в следующих словах.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                    Понял,  километр, туфля,  щавель.</w:t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br/>
      </w:r>
    </w:p>
    <w:p w:rsidR="005B4CA7" w:rsidRPr="007A02CB" w:rsidRDefault="00D5192D" w:rsidP="005B4CA7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4</w:t>
      </w:r>
      <w:proofErr w:type="gramStart"/>
      <w:r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proofErr w:type="gramEnd"/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 каждым словом напишите, какой частью речи оно является. Запишите, какие из известных вам частей речи отсутствуют в предложении.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sz w:val="24"/>
          <w:szCs w:val="24"/>
          <w:bdr w:val="none" w:sz="0" w:space="0" w:color="auto" w:frame="1"/>
          <w:lang w:eastAsia="ru-RU"/>
        </w:rPr>
        <w:br/>
      </w:r>
      <w:r w:rsidR="005B4CA7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днажды   по</w:t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слали </w:t>
      </w:r>
      <w:r w:rsidR="005B4CA7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</w:t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её</w:t>
      </w:r>
      <w:r w:rsidR="005B4CA7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</w:t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в</w:t>
      </w:r>
      <w:r w:rsidR="005B4CA7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магазин   </w:t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</w:t>
      </w:r>
      <w:r w:rsidR="005B4CA7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</w:t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баранками</w:t>
      </w:r>
      <w:r w:rsidR="005B4CA7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2CB">
        <w:rPr>
          <w:sz w:val="24"/>
          <w:szCs w:val="24"/>
          <w:bdr w:val="none" w:sz="0" w:space="0" w:color="auto" w:frame="1"/>
          <w:lang w:eastAsia="ru-RU"/>
        </w:rPr>
        <w:t>________________________________________________________</w:t>
      </w:r>
      <w:r w:rsidR="005B4CA7" w:rsidRPr="007A02CB">
        <w:rPr>
          <w:sz w:val="24"/>
          <w:szCs w:val="24"/>
          <w:bdr w:val="none" w:sz="0" w:space="0" w:color="auto" w:frame="1"/>
          <w:lang w:eastAsia="ru-RU"/>
        </w:rPr>
        <w:t xml:space="preserve">_____________________________ </w:t>
      </w:r>
      <w:r w:rsidRPr="007A02CB">
        <w:rPr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5</w:t>
      </w:r>
      <w:proofErr w:type="gramStart"/>
      <w:r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пишите предложение с прямой речью. (Знаки препинания не расставлены.) Расставьте необходимые знаки препинания. Составьте схему предложения.</w:t>
      </w:r>
      <w:r w:rsidRPr="007A02CB">
        <w:rPr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1) </w:t>
      </w:r>
      <w:r w:rsidR="005B4CA7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тёпа как вы переправлялись на другой берег</w:t>
      </w:r>
    </w:p>
    <w:p w:rsidR="005B4CA7" w:rsidRPr="007A02CB" w:rsidRDefault="005B4CA7" w:rsidP="005B4CA7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2) Стёпа </w:t>
      </w:r>
      <w:proofErr w:type="gramStart"/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тветил</w:t>
      </w:r>
      <w:proofErr w:type="gramEnd"/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что они ловили рыбу на обычную удочку</w:t>
      </w:r>
    </w:p>
    <w:p w:rsidR="005B4CA7" w:rsidRPr="007A02CB" w:rsidRDefault="005B4CA7" w:rsidP="005B4CA7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) Стёпа вчера ходил со мной на рыбалку тихо сказал дедушка</w:t>
      </w:r>
    </w:p>
    <w:p w:rsidR="00D5192D" w:rsidRPr="007A02CB" w:rsidRDefault="005B4CA7" w:rsidP="005B4CA7">
      <w:pPr>
        <w:pStyle w:val="a5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4) По словам Стёпы самый хороший клёв был ранним утром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5192D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="00D5192D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="00D5192D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="00D5192D" w:rsidRPr="007A02CB">
        <w:rPr>
          <w:rFonts w:ascii="Times New Roman" w:eastAsia="Times New Roman" w:hAnsi="Times New Roman" w:cs="Times New Roman"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6</w:t>
      </w:r>
      <w:proofErr w:type="gramStart"/>
      <w:r w:rsidR="00D5192D" w:rsidRPr="007A02CB">
        <w:rPr>
          <w:rFonts w:ascii="Times New Roman" w:eastAsia="Times New Roman" w:hAnsi="Times New Roman" w:cs="Times New Roman"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="00D5192D"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="00D5192D"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ыпишите предложение, в котором необходимо поставить запятую/запятые. (Знаки препинания внутри предложений не расставлены.) Напишите, на каком основании вы сделали свой выбор.</w:t>
      </w:r>
    </w:p>
    <w:p w:rsidR="005B4CA7" w:rsidRPr="007A02CB" w:rsidRDefault="005B4CA7" w:rsidP="005B4CA7">
      <w:pPr>
        <w:pStyle w:val="a5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) Вы тоже коллекционируете открытки с видами городов?</w:t>
      </w:r>
    </w:p>
    <w:p w:rsidR="005B4CA7" w:rsidRPr="007A02CB" w:rsidRDefault="005B4CA7" w:rsidP="005B4CA7">
      <w:pPr>
        <w:pStyle w:val="a5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) Возьми-ка всю серию открыток с видами Суздаля!</w:t>
      </w:r>
    </w:p>
    <w:p w:rsidR="005B4CA7" w:rsidRPr="007A02CB" w:rsidRDefault="005B4CA7" w:rsidP="005B4CA7">
      <w:pPr>
        <w:pStyle w:val="a5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) Оля покажи свою самую любимую открытку.</w:t>
      </w:r>
    </w:p>
    <w:p w:rsidR="0014678E" w:rsidRPr="007A02CB" w:rsidRDefault="005B4CA7" w:rsidP="005B4CA7">
      <w:pPr>
        <w:pStyle w:val="a5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4) Подруги подарили Оле специальный альбом для коллекции. </w:t>
      </w:r>
      <w:r w:rsidR="00D5192D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="00D5192D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p w:rsidR="005B4CA7" w:rsidRPr="007A02CB" w:rsidRDefault="00D5192D" w:rsidP="005B4CA7">
      <w:pPr>
        <w:pStyle w:val="a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7.</w:t>
      </w:r>
      <w:r w:rsidRPr="007A02CB">
        <w:rPr>
          <w:rFonts w:ascii="Times New Roman" w:eastAsia="Times New Roman" w:hAnsi="Times New Roman" w:cs="Times New Roman"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 xml:space="preserve">  </w:t>
      </w: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ыпишите предложение, в котором необходимо поставить запятую. (Знаки препинания внутри предложений не расставлены.)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="005B4CA7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)С еловой ветки упадёт ком лёгкого снега и рассыплется серебряной пылью.</w:t>
      </w:r>
    </w:p>
    <w:p w:rsidR="005B4CA7" w:rsidRPr="007A02CB" w:rsidRDefault="005B4CA7" w:rsidP="005B4CA7">
      <w:pPr>
        <w:pStyle w:val="a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) Была гроза с сильным ветром и ночью старое дерево рухнуло.</w:t>
      </w:r>
    </w:p>
    <w:p w:rsidR="005B4CA7" w:rsidRPr="007A02CB" w:rsidRDefault="005B4CA7" w:rsidP="005B4CA7">
      <w:pPr>
        <w:pStyle w:val="a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) Пушистые снежинки кружились в воздухе и тихо падали на землю.</w:t>
      </w:r>
    </w:p>
    <w:p w:rsidR="00D5192D" w:rsidRPr="007A02CB" w:rsidRDefault="005B4CA7" w:rsidP="005B4CA7">
      <w:pPr>
        <w:pStyle w:val="a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) Тяжёлые шапки снега лежат на раскидистых ветках сосен и елей.</w:t>
      </w:r>
      <w:r w:rsidR="00D5192D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p w:rsidR="00B86FE3" w:rsidRPr="007A02CB" w:rsidRDefault="00D5192D" w:rsidP="00D519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="00B86FE3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B4CA7" w:rsidRPr="007A02CB" w:rsidRDefault="005B4CA7" w:rsidP="00D519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B4CA7" w:rsidRPr="007A02CB" w:rsidRDefault="005B4CA7" w:rsidP="00D519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B4CA7" w:rsidRPr="007A02CB" w:rsidRDefault="005B4CA7" w:rsidP="005B4CA7">
      <w:pPr>
        <w:spacing w:after="315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рочитайте текст 2 и выполните задания 8−12.</w:t>
      </w:r>
    </w:p>
    <w:p w:rsidR="005B4CA7" w:rsidRPr="007A02CB" w:rsidRDefault="005B4CA7" w:rsidP="005B4C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Текст 2</w:t>
      </w:r>
    </w:p>
    <w:p w:rsidR="005B4CA7" w:rsidRPr="007A02CB" w:rsidRDefault="005B4CA7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1)Этот мальчик и эта птица живут на острове Беринга. (2)Человек и птица не видели</w:t>
      </w:r>
    </w:p>
    <w:p w:rsidR="005B4CA7" w:rsidRPr="007A02CB" w:rsidRDefault="005B4CA7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емли, кроме острова, окружённого водой Тихого океана. (3)Мальчика зовут Володя; он</w:t>
      </w:r>
    </w:p>
    <w:p w:rsidR="005B4CA7" w:rsidRPr="007A02CB" w:rsidRDefault="005B4CA7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живёт в деревянном доме островного посёлка, ходит в школу. (4)Большая чайка живёт </w:t>
      </w:r>
      <w:proofErr w:type="gramStart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</w:t>
      </w:r>
      <w:proofErr w:type="gramEnd"/>
    </w:p>
    <w:p w:rsidR="005B4CA7" w:rsidRPr="007A02CB" w:rsidRDefault="005B4CA7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берегу большой колонии таких же чаек, которые целый день кричат, дерутся, летают </w:t>
      </w:r>
      <w:proofErr w:type="gramStart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д</w:t>
      </w:r>
      <w:proofErr w:type="gramEnd"/>
    </w:p>
    <w:p w:rsidR="005B4CA7" w:rsidRPr="007A02CB" w:rsidRDefault="005B4CA7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амым прибоем, охотятся, а вечером вся колония собирается на ночлег.</w:t>
      </w:r>
    </w:p>
    <w:p w:rsidR="005B4CA7" w:rsidRPr="007A02CB" w:rsidRDefault="005B4CA7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5)Мы шли с Володей вечером у самой воды и распугали чаек, они загалдели</w:t>
      </w:r>
    </w:p>
    <w:p w:rsidR="005B4CA7" w:rsidRPr="007A02CB" w:rsidRDefault="005B4CA7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 поднялись: сотни птиц с огромными, как у орлов, крыльями полетели вдоль берега. (6)Но</w:t>
      </w:r>
    </w:p>
    <w:p w:rsidR="005B4CA7" w:rsidRPr="007A02CB" w:rsidRDefault="005B4CA7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дна чайка вдруг отделилась от стаи. (7)Летит к нам, опускается. (8)Я отпрянул – птица села</w:t>
      </w:r>
    </w:p>
    <w:p w:rsidR="005B4CA7" w:rsidRPr="007A02CB" w:rsidRDefault="005B4CA7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плечо моему спутнику. (9)Володя остановился; чайка сложила крылья и спокойно стала</w:t>
      </w:r>
    </w:p>
    <w:p w:rsidR="005B4CA7" w:rsidRPr="007A02CB" w:rsidRDefault="005B4CA7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глядываться, а мальчик не выражал удивления…</w:t>
      </w:r>
    </w:p>
    <w:p w:rsidR="005B4CA7" w:rsidRPr="007A02CB" w:rsidRDefault="005B4CA7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(10)Весной Володя подобрал на берегу </w:t>
      </w:r>
      <w:proofErr w:type="gramStart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ессилевшего</w:t>
      </w:r>
      <w:proofErr w:type="gramEnd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мокрого, не умевшего летать</w:t>
      </w:r>
    </w:p>
    <w:p w:rsidR="005B4CA7" w:rsidRPr="007A02CB" w:rsidRDefault="005B4CA7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тенца, отогрел, высушил и оставил дома. (11)Аккуратно кормил, ходил с приёмышем </w:t>
      </w:r>
      <w:proofErr w:type="gramStart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</w:t>
      </w:r>
      <w:proofErr w:type="gramEnd"/>
    </w:p>
    <w:p w:rsidR="005B4CA7" w:rsidRPr="007A02CB" w:rsidRDefault="005B4CA7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ерегу. (12)Чайка выросла и вернулась в свою колонию, но что-то осталось в памяти вольной</w:t>
      </w:r>
    </w:p>
    <w:p w:rsidR="005B4CA7" w:rsidRPr="007A02CB" w:rsidRDefault="005B4CA7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тицы. (13)Иногда она прилетает и долго сидит на крыше бревенчатой избы, а когда Володя</w:t>
      </w:r>
    </w:p>
    <w:p w:rsidR="005B4CA7" w:rsidRPr="007A02CB" w:rsidRDefault="005B4CA7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ходит на берег – чайка узнаёт его. (14)Если поблизости немного людей, птица опускается</w:t>
      </w:r>
    </w:p>
    <w:p w:rsidR="005B4CA7" w:rsidRPr="007A02CB" w:rsidRDefault="005B4CA7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Володе на плечо. (15)У дружбы великое множество путей… (По В. </w:t>
      </w:r>
      <w:proofErr w:type="spellStart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ескову</w:t>
      </w:r>
      <w:proofErr w:type="spellEnd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)</w:t>
      </w:r>
    </w:p>
    <w:p w:rsidR="005B4CA7" w:rsidRPr="007A02CB" w:rsidRDefault="005B4CA7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B4CA7" w:rsidRPr="007A02CB" w:rsidRDefault="005B4CA7" w:rsidP="005B4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8</w:t>
      </w:r>
      <w:r w:rsidR="00930B57"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пределите и запишите основную мысль текста.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 xml:space="preserve">________________________________________________________________________________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9</w:t>
      </w:r>
      <w:r w:rsidR="00930B57"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.</w:t>
      </w: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2CB">
        <w:rPr>
          <w:sz w:val="24"/>
          <w:szCs w:val="24"/>
        </w:rPr>
        <w:t xml:space="preserve">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кой факт, по мнению автора текста, свидетельствует о том, что Володя знает чайку,  которая садится ему на плечо? Запишите ответ.</w:t>
      </w:r>
    </w:p>
    <w:p w:rsidR="00930B57" w:rsidRPr="007A02CB" w:rsidRDefault="005B4CA7" w:rsidP="005B4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 xml:space="preserve"> </w:t>
      </w: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10</w:t>
      </w:r>
      <w:r w:rsidR="00930B57"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.</w:t>
      </w: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пределите, какой тип речи представлен в предложениях 5−9 текста. ___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p w:rsidR="005B4CA7" w:rsidRPr="007A02CB" w:rsidRDefault="005B4CA7" w:rsidP="005B4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11</w:t>
      </w:r>
      <w:r w:rsidR="00930B57"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.</w:t>
      </w: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  предложениях 6−9 найдите слово со значением «изумление, сильное впечатление от чего-либо». Выпишите это слово. ______________________________________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p w:rsidR="005B4CA7" w:rsidRPr="007A02CB" w:rsidRDefault="005B4CA7" w:rsidP="005B4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12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предложениях 10−12 найдите антоним к слову «сухой» и выпишите его.   _____________________________________________________________________________ </w:t>
      </w:r>
    </w:p>
    <w:p w:rsidR="005B4CA7" w:rsidRPr="007A02CB" w:rsidRDefault="005B4CA7" w:rsidP="005B4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B4CA7" w:rsidRPr="007A02CB" w:rsidRDefault="005B4CA7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765CD" w:rsidRPr="007A02CB" w:rsidRDefault="008765CD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765CD" w:rsidRPr="007A02CB" w:rsidRDefault="008765CD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765CD" w:rsidRPr="007A02CB" w:rsidRDefault="008765CD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765CD" w:rsidRPr="007A02CB" w:rsidRDefault="008765CD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765CD" w:rsidRPr="007A02CB" w:rsidRDefault="008765CD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765CD" w:rsidRPr="007A02CB" w:rsidRDefault="008765CD" w:rsidP="005B4CA7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765CD" w:rsidRPr="007A02CB" w:rsidRDefault="003F465A" w:rsidP="008765CD">
      <w:pPr>
        <w:spacing w:after="150" w:line="315" w:lineRule="atLeast"/>
        <w:jc w:val="center"/>
        <w:textAlignment w:val="baseline"/>
        <w:rPr>
          <w:rFonts w:ascii="Arial Black" w:eastAsia="Times New Roman" w:hAnsi="Arial Black" w:cs="Times New Roman"/>
          <w:b/>
          <w:sz w:val="24"/>
          <w:szCs w:val="24"/>
          <w:lang w:eastAsia="ru-RU"/>
        </w:rPr>
      </w:pPr>
      <w:r w:rsidRPr="007A02CB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 xml:space="preserve"> </w:t>
      </w:r>
      <w:r w:rsidR="008765CD" w:rsidRPr="007A02CB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 xml:space="preserve"> ВПР 2018 русский язык 5 класс</w:t>
      </w:r>
    </w:p>
    <w:p w:rsidR="008765CD" w:rsidRPr="007A02CB" w:rsidRDefault="008765CD" w:rsidP="008765CD">
      <w:pPr>
        <w:spacing w:after="0" w:line="315" w:lineRule="atLeast"/>
        <w:jc w:val="center"/>
        <w:textAlignment w:val="baseline"/>
        <w:rPr>
          <w:rFonts w:ascii="inherit" w:eastAsia="Times New Roman" w:hAnsi="inherit" w:cs="Times New Roman"/>
          <w:color w:val="666666"/>
          <w:sz w:val="24"/>
          <w:szCs w:val="24"/>
          <w:lang w:eastAsia="ru-RU"/>
        </w:rPr>
      </w:pPr>
      <w:r w:rsidRPr="007A02CB">
        <w:rPr>
          <w:rFonts w:ascii="inherit" w:eastAsia="Times New Roman" w:hAnsi="inherit" w:cs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eastAsia="ru-RU"/>
        </w:rPr>
        <w:t>Инструкция по выполнению работы</w:t>
      </w:r>
    </w:p>
    <w:p w:rsidR="008765CD" w:rsidRPr="007A02CB" w:rsidRDefault="008765CD" w:rsidP="008765CD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На выполнение работы по русскому языку даётся 60 минут. Работа включает в себя 12 заданий.</w:t>
      </w:r>
    </w:p>
    <w:p w:rsidR="008765CD" w:rsidRPr="007A02CB" w:rsidRDefault="008765CD" w:rsidP="008765CD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Ответы на задания запишите в работе. Если Вы хотите изменить ответ, то зачеркните его и запишите рядом новый.</w:t>
      </w:r>
    </w:p>
    <w:p w:rsidR="008765CD" w:rsidRPr="007A02CB" w:rsidRDefault="008765CD" w:rsidP="008765CD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При выполнении работы не разрешается пользоваться учебником, рабочими тетрадями, справочниками по грамматике, орфографическими словарями, другими справочными материалами.</w:t>
      </w:r>
    </w:p>
    <w:p w:rsidR="008765CD" w:rsidRPr="007A02CB" w:rsidRDefault="008765CD" w:rsidP="008765CD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При необходимости можно пользоваться черновиком. Записи в черновике проверяться и оцениваться не будут.</w:t>
      </w:r>
    </w:p>
    <w:p w:rsidR="008765CD" w:rsidRPr="007A02CB" w:rsidRDefault="008765CD" w:rsidP="008765CD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</w:t>
      </w:r>
      <w:r w:rsidRPr="007A02C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сле выполнения всей работы у Вас останется время, Вы сможете вернуться к пропущенным заданиям. Постарайтесь выполнить как можно больше заданий.</w:t>
      </w:r>
    </w:p>
    <w:p w:rsidR="008765CD" w:rsidRPr="007A02CB" w:rsidRDefault="008765CD" w:rsidP="008765CD">
      <w:pPr>
        <w:spacing w:line="315" w:lineRule="atLeast"/>
        <w:jc w:val="center"/>
        <w:textAlignment w:val="baseline"/>
        <w:rPr>
          <w:rFonts w:ascii="Arial Black" w:eastAsia="Times New Roman" w:hAnsi="Arial Black" w:cs="Times New Roman"/>
          <w:b/>
          <w:bCs/>
          <w:iCs/>
          <w:color w:val="000080"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Arial Black" w:eastAsia="Times New Roman" w:hAnsi="Arial Black" w:cs="Times New Roman"/>
          <w:b/>
          <w:bCs/>
          <w:iCs/>
          <w:color w:val="000080"/>
          <w:sz w:val="24"/>
          <w:szCs w:val="24"/>
          <w:bdr w:val="none" w:sz="0" w:space="0" w:color="auto" w:frame="1"/>
          <w:lang w:eastAsia="ru-RU"/>
        </w:rPr>
        <w:t>Вариант  3</w:t>
      </w:r>
    </w:p>
    <w:p w:rsidR="008765CD" w:rsidRPr="007A02CB" w:rsidRDefault="008765CD" w:rsidP="008765CD">
      <w:pPr>
        <w:spacing w:line="315" w:lineRule="atLeast"/>
        <w:ind w:left="-709"/>
        <w:textAlignment w:val="baseline"/>
        <w:rPr>
          <w:rFonts w:ascii="Arial Black" w:eastAsia="Times New Roman" w:hAnsi="Arial Black" w:cs="Times New Roman"/>
          <w:color w:val="666666"/>
          <w:sz w:val="24"/>
          <w:szCs w:val="24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1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репишите текст 1, раскрывая скобки, вставляя, где это необходимо, пропущенные буквы и знаки препинания.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 xml:space="preserve">                                                                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Текст 1</w:t>
      </w:r>
    </w:p>
    <w:p w:rsidR="008765CD" w:rsidRPr="007A02CB" w:rsidRDefault="008765CD" w:rsidP="008765CD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Р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бята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(про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л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езли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чере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/с) кусты к стар.. дому. Разбитые окна обвил плющ…</w:t>
      </w:r>
      <w:r w:rsidR="0014678E" w:rsidRPr="007A02CB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1 </w:t>
      </w:r>
      <w:r w:rsidRPr="007A02CB">
        <w:rPr>
          <w:rFonts w:ascii="Times New Roman" w:hAnsi="Times New Roman" w:cs="Times New Roman"/>
          <w:sz w:val="24"/>
          <w:szCs w:val="24"/>
          <w:lang w:eastAsia="ru-RU"/>
        </w:rPr>
        <w:t>(В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иш.. ш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роко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раскинула крыл..я бронзовая</w:t>
      </w:r>
      <w:r w:rsidR="0014678E" w:rsidRPr="007A02CB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7A02CB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7A02CB">
        <w:rPr>
          <w:rFonts w:ascii="Times New Roman" w:hAnsi="Times New Roman" w:cs="Times New Roman"/>
          <w:sz w:val="24"/>
          <w:szCs w:val="24"/>
          <w:lang w:eastAsia="ru-RU"/>
        </w:rPr>
        <w:t>птица. (У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её была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очен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..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длинн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.. шея.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Хищ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ный</w:t>
      </w:r>
      <w:proofErr w:type="spellEnd"/>
      <w:r w:rsidR="0014678E"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ю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в/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 загнут книзу. Острые к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г/к)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ти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цеплялись за толст.. сук. (У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тицы грозный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ви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/т).</w:t>
      </w:r>
    </w:p>
    <w:p w:rsidR="008765CD" w:rsidRPr="007A02CB" w:rsidRDefault="008765CD" w:rsidP="008765CD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Мал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чики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обогнули</w:t>
      </w:r>
      <w:r w:rsidR="0014678E" w:rsidRPr="007A02CB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3</w:t>
      </w:r>
      <w:r w:rsidR="0014678E"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7A02CB">
        <w:rPr>
          <w:rFonts w:ascii="Times New Roman" w:hAnsi="Times New Roman" w:cs="Times New Roman"/>
          <w:sz w:val="24"/>
          <w:szCs w:val="24"/>
          <w:lang w:eastAsia="ru-RU"/>
        </w:rPr>
        <w:t>дом подошли (к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к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нюшн…</w:t>
      </w:r>
      <w:r w:rsidR="0014678E" w:rsidRPr="007A02CB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4</w:t>
      </w:r>
      <w:r w:rsidR="0014678E"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Крыша изнутри вся в осиных гнёздах.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Скв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/с)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прорехи этой крыш.. с..не..т небо.</w:t>
      </w:r>
    </w:p>
    <w:p w:rsidR="008765CD" w:rsidRPr="007A02CB" w:rsidRDefault="008765CD" w:rsidP="008765CD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Друз..я х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тели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выбраться (из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к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нюшн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…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Вдру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(г/к) (на)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верхн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ступен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к.. лес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ницы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пок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залась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ст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руха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. Как странно Её нос, как у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бронзов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 птицы, (за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г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нут книзу.</w:t>
      </w:r>
      <w:r w:rsidRPr="007A02CB">
        <w:rPr>
          <w:rFonts w:ascii="Times New Roman" w:hAnsi="Times New Roman" w:cs="Times New Roman"/>
          <w:sz w:val="24"/>
          <w:szCs w:val="24"/>
          <w:lang w:eastAsia="ru-RU"/>
        </w:rPr>
        <w:br/>
        <w:t>Мал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чики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(за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м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лчали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и (не)шевелились.</w:t>
      </w:r>
    </w:p>
    <w:p w:rsidR="008765CD" w:rsidRPr="007A02CB" w:rsidRDefault="008765CD" w:rsidP="008765CD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_ </w:t>
      </w:r>
    </w:p>
    <w:p w:rsidR="008765CD" w:rsidRPr="007A02CB" w:rsidRDefault="008765CD" w:rsidP="008765CD">
      <w:pPr>
        <w:pStyle w:val="a5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 </w:t>
      </w:r>
    </w:p>
    <w:p w:rsidR="008765CD" w:rsidRPr="007A02CB" w:rsidRDefault="008765CD" w:rsidP="008765CD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2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ыполните обозначенные цифрами в тексте к заданию 1 языковые разборы: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>1) Фонетический разбор.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Плющ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 xml:space="preserve">__________________________________________________________________________ </w:t>
      </w:r>
    </w:p>
    <w:p w:rsidR="008765CD" w:rsidRPr="007A02CB" w:rsidRDefault="008765CD" w:rsidP="008765CD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 </w:t>
      </w:r>
    </w:p>
    <w:p w:rsidR="008765CD" w:rsidRPr="007A02CB" w:rsidRDefault="008765CD" w:rsidP="008765CD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 xml:space="preserve">___________________________________________________________________________ </w:t>
      </w:r>
    </w:p>
    <w:p w:rsidR="008765CD" w:rsidRPr="007A02CB" w:rsidRDefault="008765CD" w:rsidP="008765CD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</w:t>
      </w:r>
    </w:p>
    <w:p w:rsidR="008765CD" w:rsidRPr="007A02CB" w:rsidRDefault="008765CD" w:rsidP="008765CD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765CD" w:rsidRPr="007A02CB" w:rsidRDefault="008765CD" w:rsidP="008765CD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. Морфемный разбор:     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Бронзовая</w:t>
      </w:r>
    </w:p>
    <w:p w:rsidR="008765CD" w:rsidRPr="007A02CB" w:rsidRDefault="008765CD" w:rsidP="008765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> 3. Морфологический разбор.</w:t>
      </w:r>
    </w:p>
    <w:p w:rsidR="008765CD" w:rsidRPr="007A02CB" w:rsidRDefault="008765CD" w:rsidP="008765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5CD" w:rsidRPr="007A02CB" w:rsidRDefault="008765CD" w:rsidP="008765CD">
      <w:pPr>
        <w:spacing w:after="315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Мальчики) обогнули -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_______________ __________________________________________________________________________ 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8765CD" w:rsidRPr="007A02CB" w:rsidRDefault="008765CD" w:rsidP="008765CD">
      <w:pPr>
        <w:spacing w:after="315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4. Синтаксический разбор предложения.</w:t>
      </w:r>
    </w:p>
    <w:p w:rsidR="008765CD" w:rsidRPr="007A02CB" w:rsidRDefault="008765CD" w:rsidP="008765CD">
      <w:pPr>
        <w:spacing w:after="315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льчики обогнули дом, подошли к конюшне. __________________________________</w:t>
      </w:r>
    </w:p>
    <w:p w:rsidR="008765CD" w:rsidRPr="007A02CB" w:rsidRDefault="008765CD" w:rsidP="008765CD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b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3.  </w:t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оставьте знак ударения в следующих словах.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           Магазины,  ждали, досуг,  алфавит.</w:t>
      </w:r>
    </w:p>
    <w:p w:rsidR="008765CD" w:rsidRPr="007A02CB" w:rsidRDefault="008765CD" w:rsidP="008765CD">
      <w:pPr>
        <w:pStyle w:val="a5"/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</w:pPr>
    </w:p>
    <w:p w:rsidR="008765CD" w:rsidRPr="007A02CB" w:rsidRDefault="008765CD" w:rsidP="008765CD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4.  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д каждым словом напишите, какой частью речи оно является. Запишите, какие из известных вам частей речи отсутствуют в предложении.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Вдруг   на  верхней ступеньке   лестницы показалась старуха. </w:t>
      </w:r>
      <w:r w:rsidRPr="007A02CB">
        <w:rPr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_______________ </w:t>
      </w:r>
      <w:r w:rsidRPr="007A02CB">
        <w:rPr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5</w:t>
      </w:r>
      <w:proofErr w:type="gramStart"/>
      <w:r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пишите предложение с прямой речью. (Знаки препинания не расставлены.) Расставьте необходимые знаки препинания. Составьте схему предложения.</w:t>
      </w:r>
      <w:r w:rsidRPr="007A02CB">
        <w:rPr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) Тётя Полли попросила Тома покрасить весь забор</w:t>
      </w:r>
    </w:p>
    <w:p w:rsidR="008765CD" w:rsidRPr="007A02CB" w:rsidRDefault="008765CD" w:rsidP="008765CD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2) По словам </w:t>
      </w:r>
      <w:proofErr w:type="gramStart"/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Тома</w:t>
      </w:r>
      <w:proofErr w:type="gramEnd"/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ему ничего не стоит покрасить весь забор</w:t>
      </w:r>
    </w:p>
    <w:p w:rsidR="008765CD" w:rsidRPr="007A02CB" w:rsidRDefault="008765CD" w:rsidP="008765CD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3) Том радостно </w:t>
      </w:r>
      <w:proofErr w:type="gramStart"/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ообщил</w:t>
      </w:r>
      <w:proofErr w:type="gramEnd"/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что с удовольствием покрасит забор</w:t>
      </w:r>
    </w:p>
    <w:p w:rsidR="008765CD" w:rsidRPr="007A02CB" w:rsidRDefault="008765CD" w:rsidP="008765CD">
      <w:pPr>
        <w:pStyle w:val="a5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4) Тётя Полли сказала Том будет красить забор в воскресенье.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</w:t>
      </w:r>
      <w:bookmarkStart w:id="0" w:name="_GoBack"/>
      <w:bookmarkEnd w:id="0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6</w:t>
      </w:r>
      <w:proofErr w:type="gramStart"/>
      <w:r w:rsidRPr="007A02CB">
        <w:rPr>
          <w:rFonts w:ascii="Times New Roman" w:eastAsia="Times New Roman" w:hAnsi="Times New Roman" w:cs="Times New Roman"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ыпишите предложение, в котором необходимо поставить запятую/запятые. (Знаки препинания внутри предложений не расставлены.) Напишите, на каком основании вы сделали свой выбор.</w:t>
      </w:r>
    </w:p>
    <w:p w:rsidR="00A27E89" w:rsidRPr="007A02CB" w:rsidRDefault="00A27E89" w:rsidP="00A27E89">
      <w:pPr>
        <w:pStyle w:val="a5"/>
        <w:numPr>
          <w:ilvl w:val="0"/>
          <w:numId w:val="4"/>
        </w:numPr>
        <w:ind w:left="426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умушка мне странно это!</w:t>
      </w:r>
    </w:p>
    <w:p w:rsidR="00A27E89" w:rsidRPr="007A02CB" w:rsidRDefault="00A27E89" w:rsidP="00A27E89">
      <w:pPr>
        <w:pStyle w:val="a5"/>
        <w:numPr>
          <w:ilvl w:val="0"/>
          <w:numId w:val="4"/>
        </w:numPr>
        <w:ind w:left="426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идит волк: кумушка-лиса рыбку ест.</w:t>
      </w:r>
    </w:p>
    <w:p w:rsidR="00A27E89" w:rsidRPr="007A02CB" w:rsidRDefault="00A27E89" w:rsidP="00A27E89">
      <w:pPr>
        <w:pStyle w:val="a5"/>
        <w:numPr>
          <w:ilvl w:val="0"/>
          <w:numId w:val="4"/>
        </w:numPr>
        <w:ind w:left="426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proofErr w:type="gramStart"/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иходите</w:t>
      </w:r>
      <w:proofErr w:type="gramEnd"/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я вас чаем угощу.</w:t>
      </w:r>
    </w:p>
    <w:p w:rsidR="00A27E89" w:rsidRPr="007A02CB" w:rsidRDefault="00A27E89" w:rsidP="00A27E89">
      <w:pPr>
        <w:pStyle w:val="a5"/>
        <w:numPr>
          <w:ilvl w:val="0"/>
          <w:numId w:val="4"/>
        </w:numPr>
        <w:ind w:left="426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Тараканы прибегали все стаканы выпивали. </w:t>
      </w:r>
      <w:r w:rsidR="008765CD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</w:t>
      </w:r>
    </w:p>
    <w:p w:rsidR="00A27E89" w:rsidRPr="007A02CB" w:rsidRDefault="008765CD" w:rsidP="00A27E89">
      <w:pPr>
        <w:pStyle w:val="a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7.</w:t>
      </w:r>
      <w:r w:rsidRPr="007A02CB">
        <w:rPr>
          <w:rFonts w:ascii="Times New Roman" w:eastAsia="Times New Roman" w:hAnsi="Times New Roman" w:cs="Times New Roman"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 xml:space="preserve">  </w:t>
      </w: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ыпишите предложение, в котором необходимо поставить запятую. (Знаки препинания внутри предложений не расставлены.)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="00A27E89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)Вот сейчас мы возьмём санки и пойдём на горку.</w:t>
      </w:r>
    </w:p>
    <w:p w:rsidR="00A27E89" w:rsidRPr="007A02CB" w:rsidRDefault="00A27E89" w:rsidP="00A27E89">
      <w:pPr>
        <w:pStyle w:val="a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) На плите уже кипел 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айник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гости собрались за столом.</w:t>
      </w:r>
    </w:p>
    <w:p w:rsidR="00A27E89" w:rsidRPr="007A02CB" w:rsidRDefault="00A27E89" w:rsidP="00A27E89">
      <w:pPr>
        <w:pStyle w:val="a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) Деревья замерли и спят глубоким сном.</w:t>
      </w:r>
    </w:p>
    <w:p w:rsidR="008765CD" w:rsidRPr="007A02CB" w:rsidRDefault="00A27E89" w:rsidP="00A27E89">
      <w:pPr>
        <w:pStyle w:val="a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) Снег долго не таял на скатах крыш и у колодца.</w:t>
      </w:r>
      <w:r w:rsidR="008765CD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p w:rsidR="008765CD" w:rsidRPr="007A02CB" w:rsidRDefault="008765CD" w:rsidP="008765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p w:rsidR="008765CD" w:rsidRPr="007A02CB" w:rsidRDefault="008765CD" w:rsidP="008765CD">
      <w:pPr>
        <w:spacing w:after="315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рочитайте текст 2 и выполните задания 8−12.</w:t>
      </w:r>
    </w:p>
    <w:p w:rsidR="00A27E89" w:rsidRPr="007A02CB" w:rsidRDefault="00A27E89" w:rsidP="00A27E89">
      <w:pPr>
        <w:spacing w:after="0" w:line="240" w:lineRule="auto"/>
        <w:ind w:left="-567" w:right="-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2CB">
        <w:rPr>
          <w:rFonts w:ascii="Times New Roman" w:hAnsi="Times New Roman" w:cs="Times New Roman"/>
          <w:b/>
          <w:sz w:val="24"/>
          <w:szCs w:val="24"/>
          <w:u w:val="single"/>
        </w:rPr>
        <w:t>Текст 2</w:t>
      </w:r>
    </w:p>
    <w:p w:rsidR="008765CD" w:rsidRPr="007A02CB" w:rsidRDefault="00A27E89" w:rsidP="008765CD">
      <w:pPr>
        <w:spacing w:after="0" w:line="240" w:lineRule="auto"/>
        <w:ind w:left="-567" w:right="-284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7A02CB">
        <w:rPr>
          <w:rFonts w:ascii="Times New Roman" w:hAnsi="Times New Roman" w:cs="Times New Roman"/>
          <w:sz w:val="24"/>
          <w:szCs w:val="24"/>
        </w:rPr>
        <w:t>(1)Ты, конечно, не раз рисовал мелом на асфальте или старательно выводил буквы на школьной доске. (2)Мел – твой старый знакомый. (3)Но мел годится не только для того, чтобы им писать, но и для изготовления извести, цемента, стекла и резины. (4)Мел широко применяют и в строительстве. (5)Зубную пасту, которой ты чистишь зубы утром и вечером, тоже делают</w:t>
      </w:r>
      <w:proofErr w:type="gramEnd"/>
      <w:r w:rsidRPr="007A02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2CB">
        <w:rPr>
          <w:rFonts w:ascii="Times New Roman" w:hAnsi="Times New Roman" w:cs="Times New Roman"/>
          <w:sz w:val="24"/>
          <w:szCs w:val="24"/>
        </w:rPr>
        <w:t xml:space="preserve">из мела. (6)Но ты, вероятно, не знаешь, как он образовался? (7)Если бы тебе хотя бы на несколько минут удалось заглянуть в далёкое прошлое, ты увидел бы огромное древнее море. (8)Как в гигантском аквариуме, на дне его жили прекрасные диковинные водоросли, плавали моллюски и другие </w:t>
      </w:r>
      <w:r w:rsidRPr="007A02CB">
        <w:rPr>
          <w:rFonts w:ascii="Times New Roman" w:hAnsi="Times New Roman" w:cs="Times New Roman"/>
          <w:sz w:val="24"/>
          <w:szCs w:val="24"/>
        </w:rPr>
        <w:lastRenderedPageBreak/>
        <w:t>мельчайшие животные. (9)Они умирали и падали прямо на дно. (10)Так постепенно</w:t>
      </w:r>
      <w:proofErr w:type="gramEnd"/>
      <w:r w:rsidRPr="007A02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2CB">
        <w:rPr>
          <w:rFonts w:ascii="Times New Roman" w:hAnsi="Times New Roman" w:cs="Times New Roman"/>
          <w:sz w:val="24"/>
          <w:szCs w:val="24"/>
        </w:rPr>
        <w:t>накапливался толстый слой обломков ракушек и скелетов этих древних животных. (11)Они слёживались, уплотнялись и со временем превращались в мел. (12)Прошло несколько миллионов лет, море далеко отступило. (13)Морское дно поднялось, слои мела оказались прямо на поверхности Земли, и теперь во многих местах земного шара высятся целые меловые горы. (14)Если раскрошенный мел внимательно рассмотреть под специальным микроскопом, то</w:t>
      </w:r>
      <w:proofErr w:type="gramEnd"/>
      <w:r w:rsidRPr="007A02CB">
        <w:rPr>
          <w:rFonts w:ascii="Times New Roman" w:hAnsi="Times New Roman" w:cs="Times New Roman"/>
          <w:sz w:val="24"/>
          <w:szCs w:val="24"/>
        </w:rPr>
        <w:t xml:space="preserve"> можно увидеть много-много ракушек и окаменевшие </w:t>
      </w:r>
      <w:proofErr w:type="gramStart"/>
      <w:r w:rsidRPr="007A02CB">
        <w:rPr>
          <w:rFonts w:ascii="Times New Roman" w:hAnsi="Times New Roman" w:cs="Times New Roman"/>
          <w:sz w:val="24"/>
          <w:szCs w:val="24"/>
        </w:rPr>
        <w:t>остатки</w:t>
      </w:r>
      <w:proofErr w:type="gramEnd"/>
      <w:r w:rsidRPr="007A02CB">
        <w:rPr>
          <w:rFonts w:ascii="Times New Roman" w:hAnsi="Times New Roman" w:cs="Times New Roman"/>
          <w:sz w:val="24"/>
          <w:szCs w:val="24"/>
        </w:rPr>
        <w:t xml:space="preserve"> каких-то мельчайших существ. (15)Таким образом, многое из того, что стало известно учёным о далёком-далёком прошлом, рассказал обыкновенный камень, которым ты пишешь, – мел. (По Е. Борисову, И. </w:t>
      </w:r>
      <w:proofErr w:type="spellStart"/>
      <w:r w:rsidRPr="007A02CB">
        <w:rPr>
          <w:rFonts w:ascii="Times New Roman" w:hAnsi="Times New Roman" w:cs="Times New Roman"/>
          <w:sz w:val="24"/>
          <w:szCs w:val="24"/>
        </w:rPr>
        <w:t>Пятновой</w:t>
      </w:r>
      <w:proofErr w:type="spellEnd"/>
      <w:r w:rsidRPr="007A02CB">
        <w:rPr>
          <w:rFonts w:ascii="Times New Roman" w:hAnsi="Times New Roman" w:cs="Times New Roman"/>
          <w:sz w:val="24"/>
          <w:szCs w:val="24"/>
        </w:rPr>
        <w:t>)</w:t>
      </w:r>
    </w:p>
    <w:p w:rsidR="00A27E89" w:rsidRPr="007A02CB" w:rsidRDefault="00A27E89" w:rsidP="008765CD">
      <w:pPr>
        <w:spacing w:after="0" w:line="240" w:lineRule="auto"/>
        <w:ind w:left="-567" w:right="-284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27E89" w:rsidRPr="007A02CB" w:rsidRDefault="00A27E89" w:rsidP="00A27E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8. 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пределите и запишите основную мысль текста.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 xml:space="preserve">________________________________________________________________________________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9.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2CB">
        <w:rPr>
          <w:sz w:val="24"/>
          <w:szCs w:val="24"/>
        </w:rPr>
        <w:t xml:space="preserve">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акой факт, по мнению автора текста, свидетельствует о том, что мел состоит из обломков ракушек и окаменевших 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татков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ревних существ? Запишите ответ.</w:t>
      </w:r>
    </w:p>
    <w:p w:rsidR="00A27E89" w:rsidRPr="007A02CB" w:rsidRDefault="00A27E89" w:rsidP="00A27E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 xml:space="preserve"> </w:t>
      </w: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10.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пределите, какой тип речи представлен в предложениях 8-11 текста. ___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p w:rsidR="00A27E89" w:rsidRPr="007A02CB" w:rsidRDefault="00A27E89" w:rsidP="00A27E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11.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  предложениях  8–10 найдите слово со значением «не сразу, шаг за шагом». Выпишите это слово. ______________________________________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p w:rsidR="00A27E89" w:rsidRPr="007A02CB" w:rsidRDefault="00A27E89" w:rsidP="00A27E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12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предложениях  6-7 найдите антоним к слову «будущее» и  выпишите его.   _____________________________________________________________________________ </w:t>
      </w:r>
    </w:p>
    <w:p w:rsidR="00A27E89" w:rsidRPr="007A02CB" w:rsidRDefault="00A27E89" w:rsidP="00A27E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27E89" w:rsidRPr="007A02CB" w:rsidRDefault="00A27E89" w:rsidP="008765CD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14678E" w:rsidRPr="007A02CB" w:rsidRDefault="0014678E" w:rsidP="008765CD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14678E" w:rsidRPr="007A02CB" w:rsidRDefault="0014678E" w:rsidP="008765CD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14678E" w:rsidRPr="007A02CB" w:rsidRDefault="0014678E" w:rsidP="008765CD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14678E" w:rsidRPr="007A02CB" w:rsidRDefault="0014678E" w:rsidP="008765CD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14678E" w:rsidRPr="007A02CB" w:rsidRDefault="0014678E" w:rsidP="008765CD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14678E" w:rsidRPr="007A02CB" w:rsidRDefault="0014678E" w:rsidP="008765CD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14678E" w:rsidRPr="007A02CB" w:rsidRDefault="003F465A" w:rsidP="0014678E">
      <w:pPr>
        <w:spacing w:after="150" w:line="315" w:lineRule="atLeast"/>
        <w:jc w:val="center"/>
        <w:textAlignment w:val="baseline"/>
        <w:rPr>
          <w:rFonts w:ascii="Arial Black" w:eastAsia="Times New Roman" w:hAnsi="Arial Black" w:cs="Times New Roman"/>
          <w:b/>
          <w:sz w:val="24"/>
          <w:szCs w:val="24"/>
          <w:lang w:eastAsia="ru-RU"/>
        </w:rPr>
      </w:pPr>
      <w:r w:rsidRPr="007A02CB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 xml:space="preserve"> </w:t>
      </w:r>
      <w:r w:rsidR="0014678E" w:rsidRPr="007A02CB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 xml:space="preserve"> ВПР 2018 русский язык 5 класс</w:t>
      </w:r>
    </w:p>
    <w:p w:rsidR="0014678E" w:rsidRPr="007A02CB" w:rsidRDefault="0014678E" w:rsidP="0014678E">
      <w:pPr>
        <w:spacing w:after="0" w:line="315" w:lineRule="atLeast"/>
        <w:jc w:val="center"/>
        <w:textAlignment w:val="baseline"/>
        <w:rPr>
          <w:rFonts w:ascii="inherit" w:eastAsia="Times New Roman" w:hAnsi="inherit" w:cs="Times New Roman"/>
          <w:color w:val="666666"/>
          <w:sz w:val="24"/>
          <w:szCs w:val="24"/>
          <w:lang w:eastAsia="ru-RU"/>
        </w:rPr>
      </w:pPr>
      <w:r w:rsidRPr="007A02CB">
        <w:rPr>
          <w:rFonts w:ascii="inherit" w:eastAsia="Times New Roman" w:hAnsi="inherit" w:cs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eastAsia="ru-RU"/>
        </w:rPr>
        <w:t>Инструкция по выполнению работы</w:t>
      </w:r>
    </w:p>
    <w:p w:rsidR="0014678E" w:rsidRPr="007A02CB" w:rsidRDefault="0014678E" w:rsidP="0014678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На выполнение работы по русскому языку даётся 60 минут. Работа включает в себя 12 заданий.</w:t>
      </w:r>
    </w:p>
    <w:p w:rsidR="0014678E" w:rsidRPr="007A02CB" w:rsidRDefault="0014678E" w:rsidP="0014678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Ответы на задания запишите в работе. Если Вы хотите изменить ответ, то зачеркните его и запишите рядом новый.</w:t>
      </w:r>
    </w:p>
    <w:p w:rsidR="0014678E" w:rsidRPr="007A02CB" w:rsidRDefault="0014678E" w:rsidP="0014678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При выполнении работы не разрешается пользоваться учебником, рабочими тетрадями, справочниками по грамматике, орфографическими словарями, другими справочными материалами.</w:t>
      </w:r>
    </w:p>
    <w:p w:rsidR="0014678E" w:rsidRPr="007A02CB" w:rsidRDefault="0014678E" w:rsidP="0014678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При необходимости можно пользоваться черновиком. Записи в черновике проверяться и оцениваться не будут.</w:t>
      </w:r>
    </w:p>
    <w:p w:rsidR="0014678E" w:rsidRPr="007A02CB" w:rsidRDefault="0014678E" w:rsidP="0014678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Постарайтесь выполнить как можно больше заданий.</w:t>
      </w:r>
    </w:p>
    <w:p w:rsidR="0014678E" w:rsidRPr="007A02CB" w:rsidRDefault="0014678E" w:rsidP="0014678E">
      <w:pPr>
        <w:spacing w:line="315" w:lineRule="atLeast"/>
        <w:jc w:val="center"/>
        <w:textAlignment w:val="baseline"/>
        <w:rPr>
          <w:rFonts w:ascii="Arial Black" w:eastAsia="Times New Roman" w:hAnsi="Arial Black" w:cs="Times New Roman"/>
          <w:b/>
          <w:bCs/>
          <w:iCs/>
          <w:color w:val="000080"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Arial Black" w:eastAsia="Times New Roman" w:hAnsi="Arial Black" w:cs="Times New Roman"/>
          <w:b/>
          <w:bCs/>
          <w:iCs/>
          <w:color w:val="000080"/>
          <w:sz w:val="24"/>
          <w:szCs w:val="24"/>
          <w:bdr w:val="none" w:sz="0" w:space="0" w:color="auto" w:frame="1"/>
          <w:lang w:eastAsia="ru-RU"/>
        </w:rPr>
        <w:t>Вариант  4</w:t>
      </w:r>
    </w:p>
    <w:p w:rsidR="0014678E" w:rsidRPr="007A02CB" w:rsidRDefault="0014678E" w:rsidP="0014678E">
      <w:pPr>
        <w:spacing w:line="315" w:lineRule="atLeast"/>
        <w:jc w:val="center"/>
        <w:textAlignment w:val="baseline"/>
        <w:rPr>
          <w:rFonts w:ascii="Arial Black" w:eastAsia="Times New Roman" w:hAnsi="Arial Black" w:cs="Times New Roman"/>
          <w:color w:val="666666"/>
          <w:sz w:val="24"/>
          <w:szCs w:val="24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кст 1</w:t>
      </w:r>
    </w:p>
    <w:p w:rsidR="0014678E" w:rsidRPr="007A02CB" w:rsidRDefault="0014678E" w:rsidP="0014678E">
      <w:pPr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1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репишите текст 1, раскрывая скобки, вставляя, где это необходимо, пропущенные буквы и знаки препинания.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p w:rsidR="0014678E" w:rsidRPr="007A02CB" w:rsidRDefault="0014678E" w:rsidP="0014678E">
      <w:pPr>
        <w:pStyle w:val="a5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(1)В…юга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посер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…брила пышную причёску стройных сосен.</w:t>
      </w:r>
      <w:r w:rsidRPr="007A02CB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4</w:t>
      </w:r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 (2)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Ясн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…я</w:t>
      </w:r>
      <w:r w:rsidRPr="007A02CB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1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берё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ка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распустил…</w:t>
      </w:r>
      <w:r w:rsidRPr="007A02CB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светлые косы покрытых инеем в…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твей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стит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(на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о…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нце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нежной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тонк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берестой.</w:t>
      </w:r>
    </w:p>
    <w:p w:rsidR="0014678E" w:rsidRPr="007A02CB" w:rsidRDefault="0014678E" w:rsidP="0014678E">
      <w:pPr>
        <w:pStyle w:val="a5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  (3)Глубок зимний сон пр…роды  но идёт жизнь под сугробом.(4)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Попробуй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разгреби в лесу сне… до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мли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.(5)На том месте которое ты расчистил,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увидиш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… кустики брусники веточки  черники.(6)Всё ещё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зел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неют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здесь круглые лист…я вереска</w:t>
      </w:r>
      <w:r w:rsidRPr="007A02CB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3</w:t>
      </w:r>
      <w:r w:rsidRPr="007A02C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4678E" w:rsidRPr="007A02CB" w:rsidRDefault="0014678E" w:rsidP="0014678E">
      <w:pPr>
        <w:pStyle w:val="a5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  (7)Пороша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ра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…сказывает о событиях в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зимн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…м лесу.(8)На лесной 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…ляне вьёт(?)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 след  лисиц… .(9)Пробороздил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сугро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…  долговязый лось проскакал б…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ляк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(10)Парочки сл…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дов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испятнали снег.(11)Как стрела,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прол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…тела куница, хищница искала белок.</w:t>
      </w:r>
    </w:p>
    <w:p w:rsidR="0014678E" w:rsidRPr="007A02CB" w:rsidRDefault="0014678E" w:rsidP="0014678E">
      <w:pPr>
        <w:pStyle w:val="a5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(12)Сверка…т снег вспыхивают и гаснут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сн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жные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искры. (13)Хорош лес в зимнем уборе!  (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уеву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</w:t>
      </w:r>
      <w:r w:rsidR="00011F0A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4678E" w:rsidRPr="007A02CB" w:rsidRDefault="0014678E" w:rsidP="0014678E">
      <w:pPr>
        <w:pStyle w:val="a5"/>
        <w:ind w:left="-567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 </w:t>
      </w:r>
    </w:p>
    <w:p w:rsidR="0014678E" w:rsidRPr="007A02CB" w:rsidRDefault="0014678E" w:rsidP="0014678E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2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ыполните обозначенные цифрами в тексте к заданию 1 языковые разборы: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>1) Фонетический разбор.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Ясн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…я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 xml:space="preserve">__________________________________________________________________________ </w:t>
      </w:r>
    </w:p>
    <w:p w:rsidR="0014678E" w:rsidRPr="007A02CB" w:rsidRDefault="0014678E" w:rsidP="0014678E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 </w:t>
      </w:r>
    </w:p>
    <w:p w:rsidR="0014678E" w:rsidRPr="007A02CB" w:rsidRDefault="0014678E" w:rsidP="0014678E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 xml:space="preserve">___________________________________________________________________________ </w:t>
      </w:r>
    </w:p>
    <w:p w:rsidR="0014678E" w:rsidRPr="007A02CB" w:rsidRDefault="0014678E" w:rsidP="0014678E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</w:t>
      </w:r>
    </w:p>
    <w:p w:rsidR="0014678E" w:rsidRPr="007A02CB" w:rsidRDefault="0014678E" w:rsidP="0014678E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4678E" w:rsidRPr="007A02CB" w:rsidRDefault="0014678E" w:rsidP="0014678E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. Морфемный разбор:     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011F0A" w:rsidRPr="007A02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Распустила</w:t>
      </w:r>
    </w:p>
    <w:p w:rsidR="0014678E" w:rsidRPr="007A02CB" w:rsidRDefault="0014678E" w:rsidP="00146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> 3. Морфологический разбор.</w:t>
      </w:r>
    </w:p>
    <w:p w:rsidR="0014678E" w:rsidRPr="007A02CB" w:rsidRDefault="0014678E" w:rsidP="00146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78E" w:rsidRPr="007A02CB" w:rsidRDefault="00011F0A" w:rsidP="0014678E">
      <w:pPr>
        <w:spacing w:after="315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Листья вереска</w:t>
      </w:r>
      <w:r w:rsidRPr="007A02CB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="0014678E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_______________ __________________________________________________________________________ 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14678E" w:rsidRPr="007A02CB" w:rsidRDefault="0014678E" w:rsidP="0014678E">
      <w:pPr>
        <w:spacing w:after="315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 Синтаксический разбор предложения.</w:t>
      </w:r>
    </w:p>
    <w:p w:rsidR="0014678E" w:rsidRPr="007A02CB" w:rsidRDefault="00011F0A" w:rsidP="0014678E">
      <w:pPr>
        <w:spacing w:after="315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Вьюга  посеребрила пышную причёску стройных сосен.</w:t>
      </w:r>
      <w:r w:rsidRPr="007A02CB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14678E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 </w:t>
      </w:r>
    </w:p>
    <w:p w:rsidR="0014678E" w:rsidRPr="007A02CB" w:rsidRDefault="0014678E" w:rsidP="0014678E">
      <w:pPr>
        <w:pStyle w:val="a5"/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3</w:t>
      </w:r>
      <w:proofErr w:type="gramStart"/>
      <w:r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тавьте знак ударения в следующих словах.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011F0A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Форзац,  шоферы,  поняла,  краны.</w:t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br/>
      </w:r>
    </w:p>
    <w:p w:rsidR="0014678E" w:rsidRPr="007A02CB" w:rsidRDefault="0014678E" w:rsidP="0014678E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4</w:t>
      </w:r>
      <w:proofErr w:type="gramStart"/>
      <w:r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proofErr w:type="gramEnd"/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 каждым словом напишите, какой частью речи оно является. Запишите, какие из известных вам частей речи отсутствуют в предложении.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sz w:val="24"/>
          <w:szCs w:val="24"/>
          <w:bdr w:val="none" w:sz="0" w:space="0" w:color="auto" w:frame="1"/>
          <w:lang w:eastAsia="ru-RU"/>
        </w:rPr>
        <w:br/>
      </w:r>
      <w:r w:rsidR="00011F0A" w:rsidRPr="007A02CB">
        <w:rPr>
          <w:rFonts w:ascii="Times New Roman" w:hAnsi="Times New Roman" w:cs="Times New Roman"/>
          <w:sz w:val="24"/>
          <w:szCs w:val="24"/>
          <w:lang w:eastAsia="ru-RU"/>
        </w:rPr>
        <w:t>Глубок   зимний сон природы,  но идёт жизнь под сугробом.</w:t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2CB">
        <w:rPr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 </w:t>
      </w:r>
      <w:r w:rsidRPr="007A02CB">
        <w:rPr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5</w:t>
      </w:r>
      <w:proofErr w:type="gramStart"/>
      <w:r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пишите предложение с прямой речью. (Знаки препинания не расставлены.) Расставьте необходимые знаки препинания. Составьте схему предложения.</w:t>
      </w:r>
      <w:r w:rsidRPr="007A02CB">
        <w:rPr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1) По словам </w:t>
      </w:r>
      <w:proofErr w:type="gramStart"/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бабушки</w:t>
      </w:r>
      <w:proofErr w:type="gramEnd"/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Коля целое лето ухаживал за яблоней</w:t>
      </w:r>
    </w:p>
    <w:p w:rsidR="0014678E" w:rsidRPr="007A02CB" w:rsidRDefault="0014678E" w:rsidP="0014678E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2) Коля с радостью сообщил </w:t>
      </w:r>
      <w:proofErr w:type="gramStart"/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аме</w:t>
      </w:r>
      <w:proofErr w:type="gramEnd"/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что осенью будет хороший урожай яблок</w:t>
      </w:r>
    </w:p>
    <w:p w:rsidR="0014678E" w:rsidRPr="007A02CB" w:rsidRDefault="0014678E" w:rsidP="0014678E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) Бабушка ласково сказала Коля у меня первый помощник в садовой работе</w:t>
      </w:r>
    </w:p>
    <w:p w:rsidR="0014678E" w:rsidRPr="007A02CB" w:rsidRDefault="0014678E" w:rsidP="0014678E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4) Бабушка давай испечём для гостей пирог с яблоками</w:t>
      </w:r>
    </w:p>
    <w:p w:rsidR="0014678E" w:rsidRPr="007A02CB" w:rsidRDefault="0014678E" w:rsidP="00146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6</w:t>
      </w:r>
      <w:proofErr w:type="gramStart"/>
      <w:r w:rsidRPr="007A02CB">
        <w:rPr>
          <w:rFonts w:ascii="Times New Roman" w:eastAsia="Times New Roman" w:hAnsi="Times New Roman" w:cs="Times New Roman"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ыпишите предложение, в котором необходимо поставить запятую/запятые. (Знаки препинания внутри предложений не расставлены.) Напишите, на каком основании вы сделали свой выбор.</w:t>
      </w:r>
    </w:p>
    <w:p w:rsidR="00011F0A" w:rsidRPr="007A02CB" w:rsidRDefault="00011F0A" w:rsidP="00011F0A">
      <w:pPr>
        <w:pStyle w:val="a5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) Садись-ка ты рядом и послушай мой рассказ.</w:t>
      </w:r>
    </w:p>
    <w:p w:rsidR="00011F0A" w:rsidRPr="007A02CB" w:rsidRDefault="00011F0A" w:rsidP="00011F0A">
      <w:pPr>
        <w:pStyle w:val="a5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) Что-то рано осень в гости к нам пришла.</w:t>
      </w:r>
    </w:p>
    <w:p w:rsidR="00011F0A" w:rsidRPr="007A02CB" w:rsidRDefault="00011F0A" w:rsidP="00011F0A">
      <w:pPr>
        <w:pStyle w:val="a5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) Советую тебе присмотреться к осеннему лесу.</w:t>
      </w:r>
    </w:p>
    <w:p w:rsidR="00B83299" w:rsidRPr="007A02CB" w:rsidRDefault="00011F0A" w:rsidP="00B832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4) Серёжа подарил мне букет из разноцветных листьев. </w:t>
      </w:r>
      <w:r w:rsidR="0014678E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="0014678E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="0014678E"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7.</w:t>
      </w:r>
      <w:r w:rsidR="0014678E" w:rsidRPr="007A02CB">
        <w:rPr>
          <w:rFonts w:ascii="Times New Roman" w:eastAsia="Times New Roman" w:hAnsi="Times New Roman" w:cs="Times New Roman"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 xml:space="preserve">  </w:t>
      </w:r>
      <w:r w:rsidR="0014678E"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ыпишите предложение, в котором необходимо поставить запятую. (Знаки препинания внутри предложений не расставлены.)</w:t>
      </w:r>
      <w:r w:rsidR="0014678E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B83299" w:rsidRPr="007A02CB">
        <w:rPr>
          <w:rFonts w:ascii="TimesNewRoman" w:hAnsi="TimesNewRoman" w:cs="TimesNewRoman"/>
          <w:sz w:val="24"/>
          <w:szCs w:val="24"/>
        </w:rPr>
        <w:t>Напишите, на каком основании вы сделали свой  выбор.</w:t>
      </w:r>
      <w:r w:rsidR="0014678E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="00B83299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)Вот сейчас мы возьмём санки и пойдём на горку.</w:t>
      </w:r>
    </w:p>
    <w:p w:rsidR="00B83299" w:rsidRPr="007A02CB" w:rsidRDefault="00B83299" w:rsidP="00B83299">
      <w:pPr>
        <w:pStyle w:val="a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) На плите уже кипел 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айник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гости собрались за столом.</w:t>
      </w:r>
    </w:p>
    <w:p w:rsidR="00B83299" w:rsidRPr="007A02CB" w:rsidRDefault="00B83299" w:rsidP="00B83299">
      <w:pPr>
        <w:pStyle w:val="a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) Деревья замерли и спят глубоким сном.</w:t>
      </w:r>
    </w:p>
    <w:p w:rsidR="0014678E" w:rsidRPr="007A02CB" w:rsidRDefault="00B83299" w:rsidP="00B83299">
      <w:pPr>
        <w:pStyle w:val="a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) Снег долго не таял на скатах крыш и у колодца.</w:t>
      </w:r>
      <w:r w:rsidR="0014678E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p w:rsidR="0014678E" w:rsidRPr="007A02CB" w:rsidRDefault="0014678E" w:rsidP="00146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p w:rsidR="0014678E" w:rsidRPr="007A02CB" w:rsidRDefault="0014678E" w:rsidP="0014678E">
      <w:pPr>
        <w:spacing w:after="315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рочитайте текст 2 и выполните задания 8−12.</w:t>
      </w:r>
    </w:p>
    <w:p w:rsidR="00B83299" w:rsidRPr="007A02CB" w:rsidRDefault="00B83299" w:rsidP="00B83299">
      <w:pPr>
        <w:pStyle w:val="a5"/>
        <w:ind w:left="-709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7A02CB">
        <w:rPr>
          <w:rFonts w:ascii="Times New Roman" w:hAnsi="Times New Roman" w:cs="Times New Roman"/>
          <w:sz w:val="24"/>
          <w:szCs w:val="24"/>
        </w:rPr>
        <w:t>(1)Ты, конечно, не раз рисовал мелом на асфальте или старательно выводил буквы на школьной</w:t>
      </w: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доске. (2)Мел – твой старый знакомый. (3)Но мел годится не только для того, чтобы им писать, но и для изготовления извести, цемента, стекла и резины. (4)Мел широко  применяют и в строительстве. (5)Зубную пасту, которой ты чистишь зубы утром и вечером, тоже делают</w:t>
      </w:r>
      <w:proofErr w:type="gramEnd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 мела. (6)Но ты, вероятно, не знаешь, как он образовался?  (7)Если бы тебе хотя бы на несколько минут удалось заглянуть в далёкое прошлое, ты увидел бы огромное древнее море. (8)Как в гигантском аквариуме, на дне его жили  прекрасные диковинные водоросли, плавали моллюски и другие мельчайшие животные.  (9)Они умирали и падали прямо на дно. (10)Так постепенно</w:t>
      </w:r>
      <w:proofErr w:type="gramEnd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капливался толстый слой  обломков ракушек и скелетов этих древних животных. (11)Они слёживались, уплотнялись и со временем превращались в мел.  (12)Прошло несколько миллионов лет, море далеко отступило. (13)Морское дно поднялось, слои мела оказались прямо на поверхности Земли, и теперь во многих местах  земного шара высятся целые меловые горы. (14)Если раскрошенный мел внимательно  рассмотреть под специальным микроскопом, то</w:t>
      </w:r>
      <w:proofErr w:type="gramEnd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ожно увидеть много-много ракушек и окаменевшие </w:t>
      </w:r>
      <w:proofErr w:type="gramStart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татки</w:t>
      </w:r>
      <w:proofErr w:type="gramEnd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каких-то мельчайших существ.</w:t>
      </w:r>
    </w:p>
    <w:p w:rsidR="00B83299" w:rsidRPr="007A02CB" w:rsidRDefault="00B83299" w:rsidP="00B83299">
      <w:pPr>
        <w:pStyle w:val="a5"/>
        <w:ind w:left="-709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(15)Таким образом, многое из того, что стало известно учёным о </w:t>
      </w:r>
      <w:proofErr w:type="gramStart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алёком-далёком</w:t>
      </w:r>
      <w:proofErr w:type="gramEnd"/>
    </w:p>
    <w:p w:rsidR="00B83299" w:rsidRPr="007A02CB" w:rsidRDefault="00B83299" w:rsidP="00B83299">
      <w:pPr>
        <w:pStyle w:val="a5"/>
        <w:ind w:left="-709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шлом</w:t>
      </w:r>
      <w:proofErr w:type="gramEnd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рассказал обыкновенный камень, которым ты пишешь, – мел.</w:t>
      </w:r>
    </w:p>
    <w:p w:rsidR="00B83299" w:rsidRPr="007A02CB" w:rsidRDefault="00B83299" w:rsidP="00B83299">
      <w:pPr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(По Е. Борисову, И. </w:t>
      </w:r>
      <w:proofErr w:type="spellStart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ятновой</w:t>
      </w:r>
      <w:proofErr w:type="spellEnd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)</w:t>
      </w:r>
    </w:p>
    <w:p w:rsidR="0014678E" w:rsidRPr="007A02CB" w:rsidRDefault="0014678E" w:rsidP="00B832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t>№8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елите и запишите основную мысль текста.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 xml:space="preserve">________________________________________________________________________________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9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2CB">
        <w:rPr>
          <w:sz w:val="24"/>
          <w:szCs w:val="24"/>
        </w:rPr>
        <w:t xml:space="preserve"> </w:t>
      </w:r>
      <w:r w:rsidR="00B83299" w:rsidRPr="007A02CB">
        <w:rPr>
          <w:rFonts w:ascii="TimesNewRoman" w:hAnsi="TimesNewRoman" w:cs="TimesNewRoman"/>
          <w:sz w:val="24"/>
          <w:szCs w:val="24"/>
        </w:rPr>
        <w:t xml:space="preserve">Какой факт, по мнению автора текста, свидетельствует о том, что мел состоит из обломков ракушек и окаменевших остатков древних существ?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пишите ответ.</w:t>
      </w:r>
    </w:p>
    <w:p w:rsidR="0014678E" w:rsidRPr="007A02CB" w:rsidRDefault="0014678E" w:rsidP="00146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 xml:space="preserve"> </w:t>
      </w: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10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елите, какой тип речи представлен в пред</w:t>
      </w:r>
      <w:r w:rsidR="00B83299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ожениях 8-11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текста</w:t>
      </w:r>
      <w:r w:rsidR="00B83299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___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11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В предложениях </w:t>
      </w:r>
      <w:r w:rsidR="00B83299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8–10 найдите слово со значением «не сразу, шаг за шагом». 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пишите это слово. ______________________________________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p w:rsidR="0014678E" w:rsidRPr="007A02CB" w:rsidRDefault="0014678E" w:rsidP="00146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12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B83299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ложениях 6-7 найдите антоним к слову «будущее» и выпишите его.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_____________________________________________________________________________ </w:t>
      </w:r>
    </w:p>
    <w:p w:rsidR="0014678E" w:rsidRPr="007A02CB" w:rsidRDefault="0014678E" w:rsidP="00146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4678E" w:rsidRPr="007A02CB" w:rsidRDefault="0014678E" w:rsidP="00146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4678E" w:rsidRPr="007A02CB" w:rsidRDefault="0014678E" w:rsidP="008765CD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14678E" w:rsidRPr="007A02CB" w:rsidRDefault="0014678E" w:rsidP="008765CD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14678E" w:rsidRPr="007A02CB" w:rsidRDefault="0014678E" w:rsidP="008765CD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14678E" w:rsidRPr="007A02CB" w:rsidRDefault="0014678E" w:rsidP="008765CD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14678E" w:rsidRPr="007A02CB" w:rsidRDefault="0014678E" w:rsidP="008765CD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14678E" w:rsidRPr="007A02CB" w:rsidRDefault="003F465A" w:rsidP="0014678E">
      <w:pPr>
        <w:spacing w:after="150" w:line="315" w:lineRule="atLeast"/>
        <w:jc w:val="center"/>
        <w:textAlignment w:val="baseline"/>
        <w:rPr>
          <w:rFonts w:ascii="Arial Black" w:eastAsia="Times New Roman" w:hAnsi="Arial Black" w:cs="Times New Roman"/>
          <w:b/>
          <w:sz w:val="24"/>
          <w:szCs w:val="24"/>
          <w:lang w:eastAsia="ru-RU"/>
        </w:rPr>
      </w:pPr>
      <w:r w:rsidRPr="007A02CB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 xml:space="preserve"> </w:t>
      </w:r>
      <w:r w:rsidR="0014678E" w:rsidRPr="007A02CB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 xml:space="preserve"> ВПР 2018 русский язык 5 класс</w:t>
      </w:r>
    </w:p>
    <w:p w:rsidR="0014678E" w:rsidRPr="007A02CB" w:rsidRDefault="0014678E" w:rsidP="0014678E">
      <w:pPr>
        <w:spacing w:after="0" w:line="315" w:lineRule="atLeast"/>
        <w:jc w:val="center"/>
        <w:textAlignment w:val="baseline"/>
        <w:rPr>
          <w:rFonts w:ascii="inherit" w:eastAsia="Times New Roman" w:hAnsi="inherit" w:cs="Times New Roman"/>
          <w:color w:val="666666"/>
          <w:sz w:val="24"/>
          <w:szCs w:val="24"/>
          <w:lang w:eastAsia="ru-RU"/>
        </w:rPr>
      </w:pPr>
      <w:r w:rsidRPr="007A02CB">
        <w:rPr>
          <w:rFonts w:ascii="inherit" w:eastAsia="Times New Roman" w:hAnsi="inherit" w:cs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eastAsia="ru-RU"/>
        </w:rPr>
        <w:t>Инструкция по выполнению работы</w:t>
      </w:r>
    </w:p>
    <w:p w:rsidR="0014678E" w:rsidRPr="007A02CB" w:rsidRDefault="0014678E" w:rsidP="0014678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На выполнение работы по русскому языку даётся 60 минут. Работа включает в себя 12 заданий.</w:t>
      </w:r>
    </w:p>
    <w:p w:rsidR="0014678E" w:rsidRPr="007A02CB" w:rsidRDefault="0014678E" w:rsidP="0014678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Ответы на задания запишите в работе. Если Вы хотите изменить ответ, то зачеркните его и запишите рядом новый.</w:t>
      </w:r>
    </w:p>
    <w:p w:rsidR="0014678E" w:rsidRPr="007A02CB" w:rsidRDefault="0014678E" w:rsidP="0014678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При выполнении работы не разрешается пользоваться учебником, рабочими тетрадями, справочниками по грамматике, орфографическими словарями, другими справочными материалами.</w:t>
      </w:r>
    </w:p>
    <w:p w:rsidR="0014678E" w:rsidRPr="007A02CB" w:rsidRDefault="0014678E" w:rsidP="0014678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При необходимости можно пользоваться черновиком. Записи в черновике проверяться и оцениваться не будут.</w:t>
      </w:r>
    </w:p>
    <w:p w:rsidR="0014678E" w:rsidRPr="007A02CB" w:rsidRDefault="0014678E" w:rsidP="0014678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Постарайтесь выполнить как можно больше заданий.</w:t>
      </w:r>
    </w:p>
    <w:p w:rsidR="0014678E" w:rsidRPr="007A02CB" w:rsidRDefault="0014678E" w:rsidP="0014678E">
      <w:pPr>
        <w:spacing w:line="315" w:lineRule="atLeast"/>
        <w:jc w:val="center"/>
        <w:textAlignment w:val="baseline"/>
        <w:rPr>
          <w:rFonts w:ascii="Arial Black" w:eastAsia="Times New Roman" w:hAnsi="Arial Black" w:cs="Times New Roman"/>
          <w:b/>
          <w:bCs/>
          <w:iCs/>
          <w:color w:val="000080"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Arial Black" w:eastAsia="Times New Roman" w:hAnsi="Arial Black" w:cs="Times New Roman"/>
          <w:b/>
          <w:bCs/>
          <w:iCs/>
          <w:color w:val="000080"/>
          <w:sz w:val="24"/>
          <w:szCs w:val="24"/>
          <w:bdr w:val="none" w:sz="0" w:space="0" w:color="auto" w:frame="1"/>
          <w:lang w:eastAsia="ru-RU"/>
        </w:rPr>
        <w:t xml:space="preserve">Вариант  </w:t>
      </w:r>
      <w:r w:rsidR="00B83299" w:rsidRPr="007A02CB">
        <w:rPr>
          <w:rFonts w:ascii="Arial Black" w:eastAsia="Times New Roman" w:hAnsi="Arial Black" w:cs="Times New Roman"/>
          <w:b/>
          <w:bCs/>
          <w:iCs/>
          <w:color w:val="000080"/>
          <w:sz w:val="24"/>
          <w:szCs w:val="24"/>
          <w:bdr w:val="none" w:sz="0" w:space="0" w:color="auto" w:frame="1"/>
          <w:lang w:eastAsia="ru-RU"/>
        </w:rPr>
        <w:t>5</w:t>
      </w:r>
    </w:p>
    <w:p w:rsidR="0014678E" w:rsidRPr="007A02CB" w:rsidRDefault="0014678E" w:rsidP="0014678E">
      <w:pPr>
        <w:spacing w:line="315" w:lineRule="atLeast"/>
        <w:jc w:val="center"/>
        <w:textAlignment w:val="baseline"/>
        <w:rPr>
          <w:rFonts w:ascii="Arial Black" w:eastAsia="Times New Roman" w:hAnsi="Arial Black" w:cs="Times New Roman"/>
          <w:color w:val="666666"/>
          <w:sz w:val="24"/>
          <w:szCs w:val="24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кст 1</w:t>
      </w:r>
    </w:p>
    <w:p w:rsidR="0014678E" w:rsidRPr="007A02CB" w:rsidRDefault="0014678E" w:rsidP="00146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1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репишите текст 1, раскрывая скобки, вставляя, где это необходимо, пропущенные буквы и знаки препинания.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p w:rsidR="00B83299" w:rsidRPr="007A02CB" w:rsidRDefault="00B83299" w:rsidP="00B8329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Как красив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зимн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.. лес </w:t>
      </w:r>
      <w:r w:rsidR="009D2F7C"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7A02CB">
        <w:rPr>
          <w:rFonts w:ascii="Times New Roman" w:hAnsi="Times New Roman" w:cs="Times New Roman"/>
          <w:sz w:val="24"/>
          <w:szCs w:val="24"/>
          <w:lang w:eastAsia="ru-RU"/>
        </w:rPr>
        <w:t>Ели</w:t>
      </w:r>
      <w:proofErr w:type="gramStart"/>
      <w:r w:rsidR="009D2F7C" w:rsidRPr="007A02CB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нахлобучили высок.. папахи  г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лубого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цвета. Ольха надела (на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в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етви пуховые варе(ж/ш)ки</w:t>
      </w:r>
      <w:r w:rsidR="009D2F7C" w:rsidRPr="007A02CB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4</w:t>
      </w:r>
      <w:r w:rsidRPr="007A02CB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.</w:t>
      </w:r>
    </w:p>
    <w:p w:rsidR="00B83299" w:rsidRPr="007A02CB" w:rsidRDefault="00B83299" w:rsidP="00B8329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(На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м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кушк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..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ёлк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.. стайка клестов. Изд..ли они 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похож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.. на ж..вые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новогодн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.. игрушки.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Птич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порха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т</w:t>
      </w:r>
      <w:r w:rsidR="009D2F7C" w:rsidRPr="007A02CB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3</w:t>
      </w:r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(с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етк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 (на)ветку. Роняют ш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шки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осыпают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сн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говые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ш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б/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ю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в/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) клеста загнут (в)разные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стор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ны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 Таким клювом удобно лущить ш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шки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дост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вать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мена.</w:t>
      </w:r>
    </w:p>
    <w:p w:rsidR="00B83299" w:rsidRPr="007A02CB" w:rsidRDefault="00B83299" w:rsidP="00B8329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Клёст – уд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вител..ная</w:t>
      </w:r>
      <w:r w:rsidR="00666001" w:rsidRPr="007A02CB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3</w:t>
      </w:r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птица. Он (не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)б</w:t>
      </w:r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оится даже самых лютых стуж… (В) ужас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ный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моро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/с) клёст в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ёт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гн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здо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и вывод..т пт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нцов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 К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солапый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медв</w:t>
      </w:r>
      <w:proofErr w:type="gram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/т)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>..мой (в)берлог.. лапу сосёт, а клёст п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ёт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и д..</w:t>
      </w:r>
      <w:proofErr w:type="spellStart"/>
      <w:r w:rsidRPr="007A02CB">
        <w:rPr>
          <w:rFonts w:ascii="Times New Roman" w:hAnsi="Times New Roman" w:cs="Times New Roman"/>
          <w:sz w:val="24"/>
          <w:szCs w:val="24"/>
          <w:lang w:eastAsia="ru-RU"/>
        </w:rPr>
        <w:t>тей</w:t>
      </w:r>
      <w:proofErr w:type="spellEnd"/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растит.</w:t>
      </w:r>
    </w:p>
    <w:p w:rsidR="0014678E" w:rsidRPr="007A02CB" w:rsidRDefault="0014678E" w:rsidP="0014678E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_ </w:t>
      </w:r>
    </w:p>
    <w:p w:rsidR="0014678E" w:rsidRPr="007A02CB" w:rsidRDefault="0014678E" w:rsidP="0014678E">
      <w:pPr>
        <w:pStyle w:val="a5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 </w:t>
      </w:r>
    </w:p>
    <w:p w:rsidR="0014678E" w:rsidRPr="007A02CB" w:rsidRDefault="0014678E" w:rsidP="0014678E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2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ыполните обозначенные цифрами в тексте к заданию 1 языковые разборы: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>1) Фонетический разбор.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="00666001" w:rsidRPr="007A02CB">
        <w:rPr>
          <w:rFonts w:ascii="Times New Roman" w:hAnsi="Times New Roman" w:cs="Times New Roman"/>
          <w:sz w:val="24"/>
          <w:szCs w:val="24"/>
          <w:lang w:eastAsia="ru-RU"/>
        </w:rPr>
        <w:t>Ели</w:t>
      </w:r>
      <w:r w:rsidRPr="007A02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 xml:space="preserve">__________________________________________________________________________ </w:t>
      </w:r>
    </w:p>
    <w:p w:rsidR="0014678E" w:rsidRPr="007A02CB" w:rsidRDefault="0014678E" w:rsidP="0014678E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 </w:t>
      </w:r>
    </w:p>
    <w:p w:rsidR="0014678E" w:rsidRPr="007A02CB" w:rsidRDefault="0014678E" w:rsidP="0014678E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 xml:space="preserve">___________________________________________________________________________ </w:t>
      </w:r>
    </w:p>
    <w:p w:rsidR="0014678E" w:rsidRPr="007A02CB" w:rsidRDefault="0014678E" w:rsidP="0014678E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</w:t>
      </w:r>
    </w:p>
    <w:p w:rsidR="0014678E" w:rsidRPr="007A02CB" w:rsidRDefault="0014678E" w:rsidP="0014678E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4678E" w:rsidRPr="007A02CB" w:rsidRDefault="0014678E" w:rsidP="0014678E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. Морфемный разбор:     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666001" w:rsidRPr="007A02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Удивительная</w:t>
      </w:r>
    </w:p>
    <w:p w:rsidR="0014678E" w:rsidRPr="007A02CB" w:rsidRDefault="0014678E" w:rsidP="00146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> 3. Морфологический разбор.</w:t>
      </w:r>
    </w:p>
    <w:p w:rsidR="0014678E" w:rsidRPr="007A02CB" w:rsidRDefault="0014678E" w:rsidP="00146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78E" w:rsidRPr="007A02CB" w:rsidRDefault="009D2F7C" w:rsidP="0014678E">
      <w:pPr>
        <w:spacing w:after="315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(Птички)  порхают</w:t>
      </w:r>
      <w:r w:rsidR="0014678E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- _______________ __________________________________________________________________________ 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14678E" w:rsidRPr="007A02CB" w:rsidRDefault="0014678E" w:rsidP="0014678E">
      <w:pPr>
        <w:spacing w:after="315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 Синтаксический разбор предложения.</w:t>
      </w:r>
    </w:p>
    <w:p w:rsidR="0014678E" w:rsidRPr="007A02CB" w:rsidRDefault="00666001" w:rsidP="0014678E">
      <w:pPr>
        <w:spacing w:after="315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lang w:eastAsia="ru-RU"/>
        </w:rPr>
        <w:t>Ольха надела на  ветви пуховые варежки</w:t>
      </w:r>
      <w:r w:rsidR="0014678E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 __________________________________ </w:t>
      </w:r>
    </w:p>
    <w:p w:rsidR="0014678E" w:rsidRPr="007A02CB" w:rsidRDefault="0014678E" w:rsidP="0014678E">
      <w:pPr>
        <w:pStyle w:val="a5"/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3</w:t>
      </w:r>
      <w:proofErr w:type="gramStart"/>
      <w:r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тавьте знак ударения в следующих словах.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666001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Шарф</w:t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ы, </w:t>
      </w:r>
      <w:r w:rsidR="00666001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т</w:t>
      </w:r>
      <w:r w:rsidR="00666001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рог</w:t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, начал</w:t>
      </w:r>
      <w:r w:rsidR="00666001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</w:t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, </w:t>
      </w:r>
      <w:r w:rsidR="00666001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щавель</w:t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br/>
      </w:r>
    </w:p>
    <w:p w:rsidR="00666001" w:rsidRPr="007A02CB" w:rsidRDefault="0014678E" w:rsidP="00666001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4</w:t>
      </w:r>
      <w:proofErr w:type="gramStart"/>
      <w:r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proofErr w:type="gramEnd"/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 каждым словом напишите, какой частью речи оно является. Запишите, какие из известных вам частей речи отсутствуют в предложении.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sz w:val="24"/>
          <w:szCs w:val="24"/>
          <w:bdr w:val="none" w:sz="0" w:space="0" w:color="auto" w:frame="1"/>
          <w:lang w:eastAsia="ru-RU"/>
        </w:rPr>
        <w:br/>
      </w:r>
      <w:r w:rsidR="00666001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Клюв   клеста загнули в  разные стороны. </w:t>
      </w:r>
      <w:r w:rsidRPr="007A02CB">
        <w:rPr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</w:t>
      </w:r>
      <w:r w:rsidR="00666001" w:rsidRPr="007A02CB">
        <w:rPr>
          <w:sz w:val="24"/>
          <w:szCs w:val="24"/>
          <w:bdr w:val="none" w:sz="0" w:space="0" w:color="auto" w:frame="1"/>
          <w:lang w:eastAsia="ru-RU"/>
        </w:rPr>
        <w:t>_________________</w:t>
      </w:r>
      <w:r w:rsidRPr="007A02CB">
        <w:rPr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2CB">
        <w:rPr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t>№5</w:t>
      </w:r>
      <w:proofErr w:type="gramStart"/>
      <w:r w:rsidRPr="007A02CB">
        <w:rPr>
          <w:rFonts w:ascii="Times New Roman" w:hAnsi="Times New Roman" w:cs="Times New Roman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7A02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пишите предложение с прямой речью. (Знаки препинания не расставлены.) Расставьте необходимые знаки препинания. Составьте схему предложения.</w:t>
      </w:r>
      <w:r w:rsidRPr="007A02CB">
        <w:rPr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1) </w:t>
      </w:r>
      <w:r w:rsidR="00666001"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пой нам колыбельную песенку мамочка</w:t>
      </w:r>
    </w:p>
    <w:p w:rsidR="00666001" w:rsidRPr="007A02CB" w:rsidRDefault="00666001" w:rsidP="00666001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2) Дети </w:t>
      </w:r>
      <w:proofErr w:type="gramStart"/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опросили</w:t>
      </w:r>
      <w:proofErr w:type="gramEnd"/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чтобы мама спела им колыбельную песенку</w:t>
      </w:r>
    </w:p>
    <w:p w:rsidR="00666001" w:rsidRPr="007A02CB" w:rsidRDefault="00666001" w:rsidP="00666001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3) По словам </w:t>
      </w:r>
      <w:proofErr w:type="gramStart"/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амы</w:t>
      </w:r>
      <w:proofErr w:type="gramEnd"/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дети попросили её спеть колыбельную песенку</w:t>
      </w:r>
    </w:p>
    <w:p w:rsidR="0014678E" w:rsidRPr="007A02CB" w:rsidRDefault="00666001" w:rsidP="00666001">
      <w:pPr>
        <w:pStyle w:val="a5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4) Спой нам колыбельную песенку попросили маму дети </w:t>
      </w:r>
      <w:r w:rsidR="0014678E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="0014678E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="0014678E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="0014678E" w:rsidRPr="007A02CB">
        <w:rPr>
          <w:rFonts w:ascii="Times New Roman" w:eastAsia="Times New Roman" w:hAnsi="Times New Roman" w:cs="Times New Roman"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6</w:t>
      </w:r>
      <w:proofErr w:type="gramStart"/>
      <w:r w:rsidR="0014678E" w:rsidRPr="007A02CB">
        <w:rPr>
          <w:rFonts w:ascii="Times New Roman" w:eastAsia="Times New Roman" w:hAnsi="Times New Roman" w:cs="Times New Roman"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="0014678E"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="0014678E"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ыпишите предложение, в котором необходимо поставить запятую/запятые. (Знаки препинания внутри предложений не расставлены.) Напишите, на каком основании вы сделали свой выбор.</w:t>
      </w:r>
    </w:p>
    <w:p w:rsidR="00666001" w:rsidRPr="007A02CB" w:rsidRDefault="00666001" w:rsidP="00666001">
      <w:pPr>
        <w:pStyle w:val="a5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)А вы возьмите и отнесите лекарства бабушке.</w:t>
      </w:r>
    </w:p>
    <w:p w:rsidR="00666001" w:rsidRPr="007A02CB" w:rsidRDefault="00666001" w:rsidP="00666001">
      <w:pPr>
        <w:pStyle w:val="a5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) Пусть ребята завтра же навестят бабушку!</w:t>
      </w:r>
    </w:p>
    <w:p w:rsidR="00666001" w:rsidRPr="007A02CB" w:rsidRDefault="00666001" w:rsidP="00666001">
      <w:pPr>
        <w:pStyle w:val="a5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) Что-то ты давно не был в гостях у бабушки.</w:t>
      </w:r>
    </w:p>
    <w:p w:rsidR="00666001" w:rsidRPr="007A02CB" w:rsidRDefault="00666001" w:rsidP="00666001">
      <w:pPr>
        <w:pStyle w:val="a5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4) Навестите ребята бабушку и передайте ей лекарства!</w:t>
      </w:r>
    </w:p>
    <w:p w:rsidR="00666001" w:rsidRPr="007A02CB" w:rsidRDefault="0014678E" w:rsidP="00666001">
      <w:pPr>
        <w:pStyle w:val="a5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p w:rsidR="00666001" w:rsidRPr="007A02CB" w:rsidRDefault="0014678E" w:rsidP="00666001">
      <w:pPr>
        <w:pStyle w:val="a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7.</w:t>
      </w:r>
      <w:r w:rsidRPr="007A02CB">
        <w:rPr>
          <w:rFonts w:ascii="Times New Roman" w:eastAsia="Times New Roman" w:hAnsi="Times New Roman" w:cs="Times New Roman"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 xml:space="preserve">  </w:t>
      </w: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ыпишите предложение, в котором необходимо поставить запятую. (Знаки препинания внутри предложений не расставлены.)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="00666001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) Поблагодарила Рукодельница старика за брошку и опять пошла за водой.</w:t>
      </w:r>
    </w:p>
    <w:p w:rsidR="00666001" w:rsidRPr="007A02CB" w:rsidRDefault="00666001" w:rsidP="00666001">
      <w:pPr>
        <w:pStyle w:val="a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) Захотела Ленивица такую же красивую брошку и колечко с бирюзой.</w:t>
      </w:r>
    </w:p>
    <w:p w:rsidR="00666001" w:rsidRPr="007A02CB" w:rsidRDefault="00666001" w:rsidP="00666001">
      <w:pPr>
        <w:pStyle w:val="a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) Замесила Рукодельница тесто для пирогов и затопила в доме печку.</w:t>
      </w:r>
    </w:p>
    <w:p w:rsidR="0014678E" w:rsidRPr="007A02CB" w:rsidRDefault="00666001" w:rsidP="00666001">
      <w:pPr>
        <w:pStyle w:val="a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4) Пироги вскоре 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румянились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Рукодельница вытащила их из печки.</w:t>
      </w:r>
    </w:p>
    <w:p w:rsidR="0014678E" w:rsidRPr="007A02CB" w:rsidRDefault="0014678E" w:rsidP="00146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p w:rsidR="0014678E" w:rsidRPr="007A02CB" w:rsidRDefault="0014678E" w:rsidP="00666001">
      <w:pPr>
        <w:spacing w:after="315" w:line="315" w:lineRule="atLeast"/>
        <w:ind w:left="-709"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рочитайте текст 2 и выполните задания 8−12.</w:t>
      </w:r>
    </w:p>
    <w:p w:rsidR="00666001" w:rsidRPr="007A02CB" w:rsidRDefault="00666001" w:rsidP="00666001">
      <w:pPr>
        <w:spacing w:after="315" w:line="315" w:lineRule="atLeast"/>
        <w:ind w:left="-709"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Текст 2</w:t>
      </w:r>
    </w:p>
    <w:p w:rsidR="00666001" w:rsidRPr="007A02CB" w:rsidRDefault="006D67AB" w:rsidP="00666001">
      <w:pPr>
        <w:spacing w:after="0" w:line="240" w:lineRule="auto"/>
        <w:ind w:left="-709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</w:t>
      </w:r>
      <w:r w:rsidR="00666001"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1)Ваше время истекло! (2)Откуда пошли эти слова? (3)Сразу и не догадаешься, что родились они в те далёкие времена, когда именно вода вела счёт времени.</w:t>
      </w:r>
    </w:p>
    <w:p w:rsidR="00666001" w:rsidRPr="007A02CB" w:rsidRDefault="006D67AB" w:rsidP="00666001">
      <w:pPr>
        <w:spacing w:after="0" w:line="240" w:lineRule="auto"/>
        <w:ind w:left="-709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</w:t>
      </w:r>
      <w:r w:rsidR="00666001"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4)Водяные часы! (5)Когда-то редкий горожанин обходился без такого нехитрого, но</w:t>
      </w:r>
    </w:p>
    <w:p w:rsidR="00666001" w:rsidRPr="007A02CB" w:rsidRDefault="00666001" w:rsidP="00666001">
      <w:pPr>
        <w:spacing w:after="0" w:line="240" w:lineRule="auto"/>
        <w:ind w:left="-709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еобходимого прибора − закрытого пробкой сосуда с узким горлышком посередине.</w:t>
      </w:r>
    </w:p>
    <w:p w:rsidR="00666001" w:rsidRPr="007A02CB" w:rsidRDefault="00666001" w:rsidP="00666001">
      <w:pPr>
        <w:spacing w:after="0" w:line="240" w:lineRule="auto"/>
        <w:ind w:left="-709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6)Водяные часы помогали, например, мастеровому не перекалить сталь или выполнить</w:t>
      </w:r>
    </w:p>
    <w:p w:rsidR="00666001" w:rsidRPr="007A02CB" w:rsidRDefault="00666001" w:rsidP="00666001">
      <w:pPr>
        <w:spacing w:after="0" w:line="240" w:lineRule="auto"/>
        <w:ind w:left="-709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ную работу, требующую от него точности; на столах судей тоже стояли такие часы.</w:t>
      </w:r>
    </w:p>
    <w:p w:rsidR="00666001" w:rsidRPr="007A02CB" w:rsidRDefault="00666001" w:rsidP="00666001">
      <w:pPr>
        <w:spacing w:after="0" w:line="240" w:lineRule="auto"/>
        <w:ind w:left="-709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7)Хозяйкам этот стеклянный сосуд с водой позволял не передержать пирог в печи. (8)Когда</w:t>
      </w:r>
    </w:p>
    <w:p w:rsidR="00666001" w:rsidRPr="007A02CB" w:rsidRDefault="00666001" w:rsidP="00666001">
      <w:pPr>
        <w:spacing w:after="0" w:line="240" w:lineRule="auto"/>
        <w:ind w:left="-709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ся вода по капле переходила через узкую трубку из верхней части сосуда в нижнюю, можно было считать, что пирог готов.</w:t>
      </w:r>
      <w:proofErr w:type="gramEnd"/>
    </w:p>
    <w:p w:rsidR="00666001" w:rsidRPr="007A02CB" w:rsidRDefault="006D67AB" w:rsidP="00666001">
      <w:pPr>
        <w:spacing w:after="0" w:line="240" w:lineRule="auto"/>
        <w:ind w:left="-709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666001"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9)Такие часы заводить не приходилось, про них нельзя было сказать, что они «бегут»</w:t>
      </w:r>
    </w:p>
    <w:p w:rsidR="00666001" w:rsidRPr="007A02CB" w:rsidRDefault="00666001" w:rsidP="00666001">
      <w:pPr>
        <w:spacing w:after="0" w:line="240" w:lineRule="auto"/>
        <w:ind w:left="-709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ли «отстают». (10)Мастера Египта, Вавилона, Китая изготовляли водяные часы,</w:t>
      </w:r>
    </w:p>
    <w:p w:rsidR="00666001" w:rsidRPr="007A02CB" w:rsidRDefault="00666001" w:rsidP="00666001">
      <w:pPr>
        <w:spacing w:after="0" w:line="240" w:lineRule="auto"/>
        <w:ind w:left="-709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ссчитанные на сутки и месяцы работы. (11)Они могли показывать часы и дни недели.</w:t>
      </w:r>
    </w:p>
    <w:p w:rsidR="00666001" w:rsidRPr="007A02CB" w:rsidRDefault="00666001" w:rsidP="00666001">
      <w:pPr>
        <w:spacing w:after="0" w:line="240" w:lineRule="auto"/>
        <w:ind w:left="-709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12)Немногие музеи мира сумели сберечь у себя эти самые древние «машины времени».</w:t>
      </w:r>
    </w:p>
    <w:p w:rsidR="00666001" w:rsidRPr="007A02CB" w:rsidRDefault="006D67AB" w:rsidP="00666001">
      <w:pPr>
        <w:spacing w:after="0" w:line="240" w:lineRule="auto"/>
        <w:ind w:left="-709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</w:t>
      </w:r>
      <w:r w:rsidR="00666001"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13)Водяные часы на их родине, в Древней Греции, назывались клепсидрами, от слов</w:t>
      </w:r>
    </w:p>
    <w:p w:rsidR="00666001" w:rsidRPr="007A02CB" w:rsidRDefault="00666001" w:rsidP="00666001">
      <w:pPr>
        <w:spacing w:after="0" w:line="240" w:lineRule="auto"/>
        <w:ind w:left="-709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похищение» и «вода». (14)Так </w:t>
      </w:r>
      <w:proofErr w:type="gramStart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амо название</w:t>
      </w:r>
      <w:proofErr w:type="gramEnd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этих часов напоминает людям, что время</w:t>
      </w:r>
    </w:p>
    <w:p w:rsidR="00666001" w:rsidRPr="007A02CB" w:rsidRDefault="00666001" w:rsidP="00666001">
      <w:pPr>
        <w:spacing w:after="0" w:line="240" w:lineRule="auto"/>
        <w:ind w:left="-709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и в самом </w:t>
      </w:r>
      <w:proofErr w:type="gramStart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ле</w:t>
      </w:r>
      <w:proofErr w:type="gramEnd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течёт, словно вода, поэтому его надо беречь и не тратить даром.</w:t>
      </w:r>
    </w:p>
    <w:p w:rsidR="00666001" w:rsidRPr="007A02CB" w:rsidRDefault="00666001" w:rsidP="00666001">
      <w:pPr>
        <w:spacing w:after="0" w:line="240" w:lineRule="auto"/>
        <w:ind w:left="-709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(По Е.П. </w:t>
      </w:r>
      <w:proofErr w:type="spellStart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ару</w:t>
      </w:r>
      <w:proofErr w:type="spellEnd"/>
      <w:r w:rsidRPr="007A02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)</w:t>
      </w:r>
    </w:p>
    <w:p w:rsidR="0014678E" w:rsidRPr="007A02CB" w:rsidRDefault="0014678E" w:rsidP="006660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8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елите и запишите основную мысль текста.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 xml:space="preserve">________________________________________________________________________________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9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2CB">
        <w:rPr>
          <w:sz w:val="24"/>
          <w:szCs w:val="24"/>
        </w:rPr>
        <w:t xml:space="preserve"> </w:t>
      </w:r>
      <w:r w:rsidR="006D67AB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Что, по свидетельству автора текста, представляли собой водяные часы?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пишите ответ.</w:t>
      </w:r>
    </w:p>
    <w:p w:rsidR="006D67AB" w:rsidRPr="007A02CB" w:rsidRDefault="0014678E" w:rsidP="00146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br/>
        <w:t xml:space="preserve"> </w:t>
      </w: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10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еделите, какой тип речи представлен в предложениях </w:t>
      </w:r>
      <w:r w:rsidR="006D67AB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9–11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кста</w:t>
      </w:r>
      <w:r w:rsidR="006D67AB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_____________________________________________________________________________ 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p w:rsidR="0014678E" w:rsidRPr="007A02CB" w:rsidRDefault="0014678E" w:rsidP="00146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11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D67AB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9-10 найдите слово со значением «приводить в движение»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Выпишите это слово. ______________________________________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</w:p>
    <w:p w:rsidR="0014678E" w:rsidRPr="007A02CB" w:rsidRDefault="0014678E" w:rsidP="00146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№12</w:t>
      </w:r>
      <w:proofErr w:type="gramStart"/>
      <w:r w:rsidRPr="007A02C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 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</w:t>
      </w:r>
      <w:proofErr w:type="gramEnd"/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редложениях </w:t>
      </w:r>
      <w:r w:rsidR="006D67AB"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0–12 найдите синоним к слову «сохранить»</w:t>
      </w:r>
      <w:r w:rsidRPr="007A0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выпишите его. _____________________________________________________________________________ </w:t>
      </w:r>
    </w:p>
    <w:p w:rsidR="0014678E" w:rsidRPr="007A02CB" w:rsidRDefault="0014678E" w:rsidP="00146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4678E" w:rsidRPr="007A02CB" w:rsidRDefault="0014678E" w:rsidP="00146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4678E" w:rsidRPr="007A02CB" w:rsidRDefault="0014678E" w:rsidP="008765CD">
      <w:pPr>
        <w:spacing w:after="0" w:line="240" w:lineRule="auto"/>
        <w:ind w:left="-567" w:right="-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sectPr w:rsidR="0014678E" w:rsidRPr="007A02CB" w:rsidSect="00B86FE3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662"/>
    <w:multiLevelType w:val="hybridMultilevel"/>
    <w:tmpl w:val="CFF6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F306F"/>
    <w:multiLevelType w:val="hybridMultilevel"/>
    <w:tmpl w:val="A1FA6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C2356"/>
    <w:multiLevelType w:val="hybridMultilevel"/>
    <w:tmpl w:val="A1FA6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A1AF8"/>
    <w:multiLevelType w:val="hybridMultilevel"/>
    <w:tmpl w:val="A1FA6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72ED3"/>
    <w:multiLevelType w:val="hybridMultilevel"/>
    <w:tmpl w:val="A1FA6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06D68"/>
    <w:multiLevelType w:val="hybridMultilevel"/>
    <w:tmpl w:val="A1FA6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B8C"/>
    <w:rsid w:val="00011F0A"/>
    <w:rsid w:val="000B1629"/>
    <w:rsid w:val="0014678E"/>
    <w:rsid w:val="0017001B"/>
    <w:rsid w:val="00352167"/>
    <w:rsid w:val="003A0A6E"/>
    <w:rsid w:val="003F465A"/>
    <w:rsid w:val="00462F8B"/>
    <w:rsid w:val="005B4CA7"/>
    <w:rsid w:val="006252B1"/>
    <w:rsid w:val="00666001"/>
    <w:rsid w:val="006D67AB"/>
    <w:rsid w:val="00740B8C"/>
    <w:rsid w:val="007A02CB"/>
    <w:rsid w:val="008765CD"/>
    <w:rsid w:val="008F6125"/>
    <w:rsid w:val="00930B57"/>
    <w:rsid w:val="00962B41"/>
    <w:rsid w:val="009A07BB"/>
    <w:rsid w:val="009D2F7C"/>
    <w:rsid w:val="00A27E89"/>
    <w:rsid w:val="00B30B61"/>
    <w:rsid w:val="00B83299"/>
    <w:rsid w:val="00B86FE3"/>
    <w:rsid w:val="00BE75D9"/>
    <w:rsid w:val="00BF5DFE"/>
    <w:rsid w:val="00D5192D"/>
    <w:rsid w:val="00D62CE6"/>
    <w:rsid w:val="00D97DFE"/>
    <w:rsid w:val="00E0312B"/>
    <w:rsid w:val="00ED0ED1"/>
    <w:rsid w:val="00F4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0B8C"/>
    <w:rPr>
      <w:b/>
      <w:bCs/>
    </w:rPr>
  </w:style>
  <w:style w:type="character" w:customStyle="1" w:styleId="mlwqmnquestion">
    <w:name w:val="mlw_qmn_question"/>
    <w:basedOn w:val="a0"/>
    <w:rsid w:val="00740B8C"/>
  </w:style>
  <w:style w:type="paragraph" w:styleId="a5">
    <w:name w:val="No Spacing"/>
    <w:uiPriority w:val="1"/>
    <w:qFormat/>
    <w:rsid w:val="00BE75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0B8C"/>
    <w:rPr>
      <w:b/>
      <w:bCs/>
    </w:rPr>
  </w:style>
  <w:style w:type="character" w:customStyle="1" w:styleId="mlwqmnquestion">
    <w:name w:val="mlw_qmn_question"/>
    <w:basedOn w:val="a0"/>
    <w:rsid w:val="00740B8C"/>
  </w:style>
  <w:style w:type="paragraph" w:styleId="a5">
    <w:name w:val="No Spacing"/>
    <w:uiPriority w:val="1"/>
    <w:qFormat/>
    <w:rsid w:val="00BE75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2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F3F3F3"/>
                <w:right w:val="none" w:sz="0" w:space="0" w:color="auto"/>
              </w:divBdr>
            </w:div>
          </w:divsChild>
        </w:div>
        <w:div w:id="1764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1A8B-425E-4011-B4E6-8ADE929C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6338</Words>
  <Characters>3613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7</cp:revision>
  <cp:lastPrinted>2018-01-04T07:42:00Z</cp:lastPrinted>
  <dcterms:created xsi:type="dcterms:W3CDTF">2018-03-17T04:31:00Z</dcterms:created>
  <dcterms:modified xsi:type="dcterms:W3CDTF">2019-03-25T07:56:00Z</dcterms:modified>
</cp:coreProperties>
</file>